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0F01" w14:textId="7F77B589" w:rsidR="00FB1572" w:rsidRPr="0044137F" w:rsidRDefault="004525AF" w:rsidP="008129C0">
      <w:pPr>
        <w:tabs>
          <w:tab w:val="center" w:pos="5313"/>
          <w:tab w:val="right" w:pos="10467"/>
        </w:tabs>
        <w:rPr>
          <w:rFonts w:ascii="HG丸ｺﾞｼｯｸM-PRO" w:eastAsia="HG丸ｺﾞｼｯｸM-PRO" w:hAnsi="HG丸ｺﾞｼｯｸM-PRO"/>
        </w:rPr>
      </w:pPr>
      <w:r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72928" behindDoc="1" locked="0" layoutInCell="1" allowOverlap="1" wp14:anchorId="7D4E4B23" wp14:editId="4BB6F50C">
            <wp:simplePos x="0" y="0"/>
            <wp:positionH relativeFrom="leftMargin">
              <wp:posOffset>6009005</wp:posOffset>
            </wp:positionH>
            <wp:positionV relativeFrom="paragraph">
              <wp:posOffset>220980</wp:posOffset>
            </wp:positionV>
            <wp:extent cx="232410" cy="23241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2DE577" wp14:editId="60887AE3">
                <wp:simplePos x="0" y="0"/>
                <wp:positionH relativeFrom="page">
                  <wp:posOffset>2506980</wp:posOffset>
                </wp:positionH>
                <wp:positionV relativeFrom="paragraph">
                  <wp:posOffset>5715</wp:posOffset>
                </wp:positionV>
                <wp:extent cx="254127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CAAD3" w14:textId="0D0DFB5C" w:rsidR="003A4043" w:rsidRPr="008C1132" w:rsidRDefault="003A4043">
                            <w:pPr>
                              <w:rPr>
                                <w:rFonts w:ascii="BIZ UDゴシック" w:eastAsia="BIZ UDゴシック" w:hAnsi="BIZ UDゴシック"/>
                                <w:color w:val="3B372A" w:themeColor="text2" w:themeShade="80"/>
                                <w:sz w:val="28"/>
                                <w:szCs w:val="28"/>
                              </w:rPr>
                            </w:pPr>
                            <w:r w:rsidRPr="008C1132">
                              <w:rPr>
                                <w:rFonts w:ascii="BIZ UDゴシック" w:eastAsia="BIZ UDゴシック" w:hAnsi="BIZ UDゴシック" w:hint="eastAsia"/>
                                <w:color w:val="3B372A" w:themeColor="text2" w:themeShade="80"/>
                                <w:sz w:val="28"/>
                                <w:szCs w:val="28"/>
                              </w:rPr>
                              <w:t>令和</w:t>
                            </w:r>
                            <w:r w:rsidR="0043129D" w:rsidRPr="008C1132">
                              <w:rPr>
                                <w:rFonts w:ascii="BIZ UDゴシック" w:eastAsia="BIZ UDゴシック" w:hAnsi="BIZ UDゴシック" w:hint="eastAsia"/>
                                <w:color w:val="3B372A" w:themeColor="text2" w:themeShade="80"/>
                                <w:sz w:val="28"/>
                                <w:szCs w:val="28"/>
                              </w:rPr>
                              <w:t>７</w:t>
                            </w:r>
                            <w:r w:rsidRPr="008C1132">
                              <w:rPr>
                                <w:rFonts w:ascii="BIZ UDゴシック" w:eastAsia="BIZ UDゴシック" w:hAnsi="BIZ UDゴシック" w:hint="eastAsia"/>
                                <w:color w:val="3B372A" w:themeColor="text2" w:themeShade="80"/>
                                <w:sz w:val="28"/>
                                <w:szCs w:val="28"/>
                              </w:rPr>
                              <w:t>年度　熱海公民館主催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E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97.4pt;margin-top:.45pt;width:200.1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" fillcolor="white [3201]" stroked="f" strokeweight=".5pt">
                <v:textbox>
                  <w:txbxContent>
                    <w:p w14:paraId="146CAAD3" w14:textId="0D0DFB5C" w:rsidR="003A4043" w:rsidRPr="008C1132" w:rsidRDefault="003A4043">
                      <w:pPr>
                        <w:rPr>
                          <w:rFonts w:ascii="BIZ UDゴシック" w:eastAsia="BIZ UDゴシック" w:hAnsi="BIZ UDゴシック"/>
                          <w:color w:val="3B372A" w:themeColor="text2" w:themeShade="80"/>
                          <w:sz w:val="28"/>
                          <w:szCs w:val="28"/>
                        </w:rPr>
                      </w:pPr>
                      <w:r w:rsidRPr="008C1132">
                        <w:rPr>
                          <w:rFonts w:ascii="BIZ UDゴシック" w:eastAsia="BIZ UDゴシック" w:hAnsi="BIZ UDゴシック" w:hint="eastAsia"/>
                          <w:color w:val="3B372A" w:themeColor="text2" w:themeShade="80"/>
                          <w:sz w:val="28"/>
                          <w:szCs w:val="28"/>
                        </w:rPr>
                        <w:t>令和</w:t>
                      </w:r>
                      <w:r w:rsidR="0043129D" w:rsidRPr="008C1132">
                        <w:rPr>
                          <w:rFonts w:ascii="BIZ UDゴシック" w:eastAsia="BIZ UDゴシック" w:hAnsi="BIZ UDゴシック" w:hint="eastAsia"/>
                          <w:color w:val="3B372A" w:themeColor="text2" w:themeShade="80"/>
                          <w:sz w:val="28"/>
                          <w:szCs w:val="28"/>
                        </w:rPr>
                        <w:t>７</w:t>
                      </w:r>
                      <w:r w:rsidRPr="008C1132">
                        <w:rPr>
                          <w:rFonts w:ascii="BIZ UDゴシック" w:eastAsia="BIZ UDゴシック" w:hAnsi="BIZ UDゴシック" w:hint="eastAsia"/>
                          <w:color w:val="3B372A" w:themeColor="text2" w:themeShade="80"/>
                          <w:sz w:val="28"/>
                          <w:szCs w:val="28"/>
                        </w:rPr>
                        <w:t>年度　熱海公民館主催事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D24"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32992" behindDoc="0" locked="0" layoutInCell="1" allowOverlap="1" wp14:anchorId="4D018603" wp14:editId="5654DD86">
            <wp:simplePos x="0" y="0"/>
            <wp:positionH relativeFrom="page">
              <wp:posOffset>694815</wp:posOffset>
            </wp:positionH>
            <wp:positionV relativeFrom="paragraph">
              <wp:posOffset>0</wp:posOffset>
            </wp:positionV>
            <wp:extent cx="407035" cy="40703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音符ピン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8862"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347" w:rsidRPr="0044137F">
        <w:rPr>
          <w:rFonts w:ascii="HG丸ｺﾞｼｯｸM-PRO" w:eastAsia="HG丸ｺﾞｼｯｸM-PRO" w:hAnsi="HG丸ｺﾞｼｯｸM-PRO"/>
        </w:rPr>
        <w:tab/>
      </w:r>
    </w:p>
    <w:p w14:paraId="5F7C6C15" w14:textId="6FC54F14" w:rsidR="002D3201" w:rsidRDefault="00106159" w:rsidP="002D3201">
      <w:pPr>
        <w:jc w:val="center"/>
        <w:rPr>
          <w:rFonts w:ascii="みんなの文字ゴTTh-R" w:eastAsia="みんなの文字ゴTTh-R" w:hAnsi="みんなの文字ゴTTh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D50FD5" wp14:editId="455B468C">
                <wp:simplePos x="0" y="0"/>
                <wp:positionH relativeFrom="margin">
                  <wp:posOffset>76727</wp:posOffset>
                </wp:positionH>
                <wp:positionV relativeFrom="paragraph">
                  <wp:posOffset>217267</wp:posOffset>
                </wp:positionV>
                <wp:extent cx="6612750" cy="873598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750" cy="873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A29DC" w14:textId="77777777" w:rsidR="004D3AF7" w:rsidRPr="00A363C0" w:rsidRDefault="004D3AF7" w:rsidP="004D3A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3EBF7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3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3EBF7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ミニコンサート</w:t>
                            </w:r>
                          </w:p>
                          <w:p w14:paraId="043FE3B4" w14:textId="77777777" w:rsidR="0043129D" w:rsidRDefault="0043129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FD5" id="テキスト ボックス 22" o:spid="_x0000_s1027" type="#_x0000_t202" style="position:absolute;left:0;text-align:left;margin-left:6.05pt;margin-top:17.1pt;width:520.7pt;height:6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" filled="f" stroked="f">
                <v:textbox inset="5.85pt,.7pt,5.85pt,.7pt">
                  <w:txbxContent>
                    <w:p w14:paraId="26FA29DC" w14:textId="77777777" w:rsidR="004D3AF7" w:rsidRPr="00A363C0" w:rsidRDefault="004D3AF7" w:rsidP="004D3A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03EBF7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3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3EBF7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春のミニコンサート</w:t>
                      </w:r>
                    </w:p>
                    <w:p w14:paraId="043FE3B4" w14:textId="77777777" w:rsidR="0043129D" w:rsidRDefault="0043129D"/>
                  </w:txbxContent>
                </v:textbox>
                <w10:wrap anchorx="margin"/>
              </v:shape>
            </w:pict>
          </mc:Fallback>
        </mc:AlternateContent>
      </w:r>
      <w:r w:rsidR="006D7DAA"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694080" behindDoc="1" locked="0" layoutInCell="1" allowOverlap="1" wp14:anchorId="37BB6DF2" wp14:editId="2C759DBB">
            <wp:simplePos x="0" y="0"/>
            <wp:positionH relativeFrom="margin">
              <wp:posOffset>6416675</wp:posOffset>
            </wp:positionH>
            <wp:positionV relativeFrom="paragraph">
              <wp:posOffset>212725</wp:posOffset>
            </wp:positionV>
            <wp:extent cx="241935" cy="241935"/>
            <wp:effectExtent l="0" t="0" r="5715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4FD9" w14:textId="2DD98FBE" w:rsidR="002D3201" w:rsidRDefault="00465900" w:rsidP="003C78CC">
      <w:pPr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37088" behindDoc="1" locked="0" layoutInCell="1" allowOverlap="1" wp14:anchorId="3730C6FB" wp14:editId="687C5B14">
            <wp:simplePos x="0" y="0"/>
            <wp:positionH relativeFrom="leftMargin">
              <wp:posOffset>302895</wp:posOffset>
            </wp:positionH>
            <wp:positionV relativeFrom="paragraph">
              <wp:posOffset>17145</wp:posOffset>
            </wp:positionV>
            <wp:extent cx="232410" cy="23241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31917" w14:textId="46046A1D" w:rsidR="002D3201" w:rsidRDefault="006D7DAA" w:rsidP="002D3201">
      <w:pPr>
        <w:jc w:val="center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35040" behindDoc="0" locked="0" layoutInCell="1" allowOverlap="1" wp14:anchorId="0AC2F1A6" wp14:editId="73BD2C04">
            <wp:simplePos x="0" y="0"/>
            <wp:positionH relativeFrom="column">
              <wp:posOffset>6533481</wp:posOffset>
            </wp:positionH>
            <wp:positionV relativeFrom="paragraph">
              <wp:posOffset>94659</wp:posOffset>
            </wp:positionV>
            <wp:extent cx="578368" cy="43497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音符ピン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8862">
                      <a:off x="0" y="0"/>
                      <a:ext cx="578368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6585B" w14:textId="6233AF55" w:rsidR="002D3201" w:rsidRDefault="007E2011" w:rsidP="002D3201">
      <w:pPr>
        <w:jc w:val="center"/>
        <w:rPr>
          <w:rFonts w:ascii="みんなの文字ゴTTh-R" w:eastAsia="みんなの文字ゴTTh-R" w:hAnsi="みんなの文字ゴTTh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B97BB7" wp14:editId="18DD4BB3">
                <wp:simplePos x="0" y="0"/>
                <wp:positionH relativeFrom="margin">
                  <wp:posOffset>1834515</wp:posOffset>
                </wp:positionH>
                <wp:positionV relativeFrom="paragraph">
                  <wp:posOffset>521335</wp:posOffset>
                </wp:positionV>
                <wp:extent cx="4627880" cy="474980"/>
                <wp:effectExtent l="0" t="0" r="0" b="127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82EDD" w14:textId="77777777" w:rsidR="007E2011" w:rsidRPr="007E2011" w:rsidRDefault="007E2011" w:rsidP="007E201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92AA4C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2011">
                              <w:rPr>
                                <w:rFonts w:ascii="HGP創英角ﾎﾟｯﾌﾟ体" w:eastAsia="HGP創英角ﾎﾟｯﾌﾟ体" w:hAnsi="みんなの文字ゴTTh-R" w:hint="eastAsia"/>
                                <w:b/>
                                <w:outline/>
                                <w:color w:val="92AA4C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心に響くハーモニカ音楽をお楽しみください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7BB7" id="テキスト ボックス 132" o:spid="_x0000_s1028" type="#_x0000_t202" style="position:absolute;left:0;text-align:left;margin-left:144.45pt;margin-top:41.05pt;width:364.4pt;height:37.4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" filled="f" stroked="f">
                <v:textbox style="mso-fit-shape-to-text:t" inset="5.85pt,.7pt,5.85pt,.7pt">
                  <w:txbxContent>
                    <w:p w14:paraId="28E82EDD" w14:textId="77777777" w:rsidR="007E2011" w:rsidRPr="007E2011" w:rsidRDefault="007E2011" w:rsidP="007E2011">
                      <w:pPr>
                        <w:jc w:val="center"/>
                        <w:rPr>
                          <w:b/>
                          <w:outline/>
                          <w:noProof/>
                          <w:color w:val="92AA4C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2011">
                        <w:rPr>
                          <w:rFonts w:ascii="HGP創英角ﾎﾟｯﾌﾟ体" w:eastAsia="HGP創英角ﾎﾟｯﾌﾟ体" w:hAnsi="みんなの文字ゴTTh-R" w:hint="eastAsia"/>
                          <w:b/>
                          <w:outline/>
                          <w:color w:val="92AA4C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心に響くハーモニカ音楽をお楽しみください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AB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202BB" wp14:editId="6D62ED54">
                <wp:simplePos x="0" y="0"/>
                <wp:positionH relativeFrom="margin">
                  <wp:posOffset>2952750</wp:posOffset>
                </wp:positionH>
                <wp:positionV relativeFrom="paragraph">
                  <wp:posOffset>432435</wp:posOffset>
                </wp:positionV>
                <wp:extent cx="1828800" cy="4343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9D87" w14:textId="3DFFD5E5" w:rsidR="00872ABA" w:rsidRPr="00872ABA" w:rsidRDefault="00872ABA" w:rsidP="00872ABA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02BB" id="テキスト ボックス 5" o:spid="_x0000_s1029" type="#_x0000_t202" style="position:absolute;left:0;text-align:left;margin-left:232.5pt;margin-top:34.05pt;width:2in;height:34.2pt;z-index:251765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" filled="f" stroked="f">
                <v:fill o:detectmouseclick="t"/>
                <v:textbox inset="5.85pt,.7pt,5.85pt,.7pt">
                  <w:txbxContent>
                    <w:p w14:paraId="0C099D87" w14:textId="3DFFD5E5" w:rsidR="00872ABA" w:rsidRPr="00872ABA" w:rsidRDefault="00872ABA" w:rsidP="00872ABA">
                      <w:pPr>
                        <w:jc w:val="center"/>
                        <w:rPr>
                          <w:rFonts w:ascii="みんなの文字ゴTTh-R" w:eastAsia="みんなの文字ゴTTh-R" w:hAnsi="みんなの文字ゴTTh-R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4A">
        <w:rPr>
          <w:rFonts w:ascii="みんなの文字ゴTTh-R" w:eastAsia="みんなの文字ゴTTh-R" w:hAnsi="みんなの文字ゴTTh-R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EA002" wp14:editId="43B12754">
                <wp:simplePos x="0" y="0"/>
                <wp:positionH relativeFrom="page">
                  <wp:align>center</wp:align>
                </wp:positionH>
                <wp:positionV relativeFrom="paragraph">
                  <wp:posOffset>2802255</wp:posOffset>
                </wp:positionV>
                <wp:extent cx="6374130" cy="3851910"/>
                <wp:effectExtent l="38100" t="38100" r="64770" b="5334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3851910"/>
                        </a:xfrm>
                        <a:custGeom>
                          <a:avLst/>
                          <a:gdLst>
                            <a:gd name="connsiteX0" fmla="*/ 0 w 6374130"/>
                            <a:gd name="connsiteY0" fmla="*/ 0 h 3851910"/>
                            <a:gd name="connsiteX1" fmla="*/ 706949 w 6374130"/>
                            <a:gd name="connsiteY1" fmla="*/ 0 h 3851910"/>
                            <a:gd name="connsiteX2" fmla="*/ 1158933 w 6374130"/>
                            <a:gd name="connsiteY2" fmla="*/ 0 h 3851910"/>
                            <a:gd name="connsiteX3" fmla="*/ 1674658 w 6374130"/>
                            <a:gd name="connsiteY3" fmla="*/ 0 h 3851910"/>
                            <a:gd name="connsiteX4" fmla="*/ 2317865 w 6374130"/>
                            <a:gd name="connsiteY4" fmla="*/ 0 h 3851910"/>
                            <a:gd name="connsiteX5" fmla="*/ 3024814 w 6374130"/>
                            <a:gd name="connsiteY5" fmla="*/ 0 h 3851910"/>
                            <a:gd name="connsiteX6" fmla="*/ 3668022 w 6374130"/>
                            <a:gd name="connsiteY6" fmla="*/ 0 h 3851910"/>
                            <a:gd name="connsiteX7" fmla="*/ 4311230 w 6374130"/>
                            <a:gd name="connsiteY7" fmla="*/ 0 h 3851910"/>
                            <a:gd name="connsiteX8" fmla="*/ 4954437 w 6374130"/>
                            <a:gd name="connsiteY8" fmla="*/ 0 h 3851910"/>
                            <a:gd name="connsiteX9" fmla="*/ 5406421 w 6374130"/>
                            <a:gd name="connsiteY9" fmla="*/ 0 h 3851910"/>
                            <a:gd name="connsiteX10" fmla="*/ 5794664 w 6374130"/>
                            <a:gd name="connsiteY10" fmla="*/ 0 h 3851910"/>
                            <a:gd name="connsiteX11" fmla="*/ 6374130 w 6374130"/>
                            <a:gd name="connsiteY11" fmla="*/ 0 h 3851910"/>
                            <a:gd name="connsiteX12" fmla="*/ 6374130 w 6374130"/>
                            <a:gd name="connsiteY12" fmla="*/ 627311 h 3851910"/>
                            <a:gd name="connsiteX13" fmla="*/ 6374130 w 6374130"/>
                            <a:gd name="connsiteY13" fmla="*/ 1139065 h 3851910"/>
                            <a:gd name="connsiteX14" fmla="*/ 6374130 w 6374130"/>
                            <a:gd name="connsiteY14" fmla="*/ 1612299 h 3851910"/>
                            <a:gd name="connsiteX15" fmla="*/ 6374130 w 6374130"/>
                            <a:gd name="connsiteY15" fmla="*/ 2162572 h 3851910"/>
                            <a:gd name="connsiteX16" fmla="*/ 6374130 w 6374130"/>
                            <a:gd name="connsiteY16" fmla="*/ 2751364 h 3851910"/>
                            <a:gd name="connsiteX17" fmla="*/ 6374130 w 6374130"/>
                            <a:gd name="connsiteY17" fmla="*/ 3301637 h 3851910"/>
                            <a:gd name="connsiteX18" fmla="*/ 6374130 w 6374130"/>
                            <a:gd name="connsiteY18" fmla="*/ 3851910 h 3851910"/>
                            <a:gd name="connsiteX19" fmla="*/ 5985888 w 6374130"/>
                            <a:gd name="connsiteY19" fmla="*/ 3851910 h 3851910"/>
                            <a:gd name="connsiteX20" fmla="*/ 5470162 w 6374130"/>
                            <a:gd name="connsiteY20" fmla="*/ 3851910 h 3851910"/>
                            <a:gd name="connsiteX21" fmla="*/ 4890696 w 6374130"/>
                            <a:gd name="connsiteY21" fmla="*/ 3851910 h 3851910"/>
                            <a:gd name="connsiteX22" fmla="*/ 4374971 w 6374130"/>
                            <a:gd name="connsiteY22" fmla="*/ 3851910 h 3851910"/>
                            <a:gd name="connsiteX23" fmla="*/ 3986729 w 6374130"/>
                            <a:gd name="connsiteY23" fmla="*/ 3851910 h 3851910"/>
                            <a:gd name="connsiteX24" fmla="*/ 3598486 w 6374130"/>
                            <a:gd name="connsiteY24" fmla="*/ 3851910 h 3851910"/>
                            <a:gd name="connsiteX25" fmla="*/ 3019020 w 6374130"/>
                            <a:gd name="connsiteY25" fmla="*/ 3851910 h 3851910"/>
                            <a:gd name="connsiteX26" fmla="*/ 2630777 w 6374130"/>
                            <a:gd name="connsiteY26" fmla="*/ 3851910 h 3851910"/>
                            <a:gd name="connsiteX27" fmla="*/ 1987570 w 6374130"/>
                            <a:gd name="connsiteY27" fmla="*/ 3851910 h 3851910"/>
                            <a:gd name="connsiteX28" fmla="*/ 1599327 w 6374130"/>
                            <a:gd name="connsiteY28" fmla="*/ 3851910 h 3851910"/>
                            <a:gd name="connsiteX29" fmla="*/ 892378 w 6374130"/>
                            <a:gd name="connsiteY29" fmla="*/ 3851910 h 3851910"/>
                            <a:gd name="connsiteX30" fmla="*/ 504136 w 6374130"/>
                            <a:gd name="connsiteY30" fmla="*/ 3851910 h 3851910"/>
                            <a:gd name="connsiteX31" fmla="*/ 0 w 6374130"/>
                            <a:gd name="connsiteY31" fmla="*/ 3851910 h 3851910"/>
                            <a:gd name="connsiteX32" fmla="*/ 0 w 6374130"/>
                            <a:gd name="connsiteY32" fmla="*/ 3224599 h 3851910"/>
                            <a:gd name="connsiteX33" fmla="*/ 0 w 6374130"/>
                            <a:gd name="connsiteY33" fmla="*/ 2597288 h 3851910"/>
                            <a:gd name="connsiteX34" fmla="*/ 0 w 6374130"/>
                            <a:gd name="connsiteY34" fmla="*/ 1969977 h 3851910"/>
                            <a:gd name="connsiteX35" fmla="*/ 0 w 6374130"/>
                            <a:gd name="connsiteY35" fmla="*/ 1535261 h 3851910"/>
                            <a:gd name="connsiteX36" fmla="*/ 0 w 6374130"/>
                            <a:gd name="connsiteY36" fmla="*/ 984988 h 3851910"/>
                            <a:gd name="connsiteX37" fmla="*/ 0 w 6374130"/>
                            <a:gd name="connsiteY37" fmla="*/ 473235 h 3851910"/>
                            <a:gd name="connsiteX38" fmla="*/ 0 w 6374130"/>
                            <a:gd name="connsiteY38" fmla="*/ 0 h 3851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374130" h="3851910" fill="none" extrusionOk="0">
                              <a:moveTo>
                                <a:pt x="0" y="0"/>
                              </a:moveTo>
                              <a:cubicBezTo>
                                <a:pt x="166874" y="-64514"/>
                                <a:pt x="365534" y="52131"/>
                                <a:pt x="706949" y="0"/>
                              </a:cubicBezTo>
                              <a:cubicBezTo>
                                <a:pt x="1048364" y="-52131"/>
                                <a:pt x="1001595" y="43468"/>
                                <a:pt x="1158933" y="0"/>
                              </a:cubicBezTo>
                              <a:cubicBezTo>
                                <a:pt x="1316271" y="-43468"/>
                                <a:pt x="1530826" y="13345"/>
                                <a:pt x="1674658" y="0"/>
                              </a:cubicBezTo>
                              <a:cubicBezTo>
                                <a:pt x="1818491" y="-13345"/>
                                <a:pt x="2050287" y="66107"/>
                                <a:pt x="2317865" y="0"/>
                              </a:cubicBezTo>
                              <a:cubicBezTo>
                                <a:pt x="2585443" y="-66107"/>
                                <a:pt x="2717916" y="34931"/>
                                <a:pt x="3024814" y="0"/>
                              </a:cubicBezTo>
                              <a:cubicBezTo>
                                <a:pt x="3331712" y="-34931"/>
                                <a:pt x="3453444" y="49354"/>
                                <a:pt x="3668022" y="0"/>
                              </a:cubicBezTo>
                              <a:cubicBezTo>
                                <a:pt x="3882600" y="-49354"/>
                                <a:pt x="4014952" y="58183"/>
                                <a:pt x="4311230" y="0"/>
                              </a:cubicBezTo>
                              <a:cubicBezTo>
                                <a:pt x="4607508" y="-58183"/>
                                <a:pt x="4650323" y="73364"/>
                                <a:pt x="4954437" y="0"/>
                              </a:cubicBezTo>
                              <a:cubicBezTo>
                                <a:pt x="5258551" y="-73364"/>
                                <a:pt x="5230613" y="43420"/>
                                <a:pt x="5406421" y="0"/>
                              </a:cubicBezTo>
                              <a:cubicBezTo>
                                <a:pt x="5582229" y="-43420"/>
                                <a:pt x="5685139" y="35579"/>
                                <a:pt x="5794664" y="0"/>
                              </a:cubicBezTo>
                              <a:cubicBezTo>
                                <a:pt x="5904189" y="-35579"/>
                                <a:pt x="6116602" y="11834"/>
                                <a:pt x="6374130" y="0"/>
                              </a:cubicBezTo>
                              <a:cubicBezTo>
                                <a:pt x="6384875" y="238128"/>
                                <a:pt x="6314085" y="431583"/>
                                <a:pt x="6374130" y="627311"/>
                              </a:cubicBezTo>
                              <a:cubicBezTo>
                                <a:pt x="6434175" y="823039"/>
                                <a:pt x="6312889" y="1015680"/>
                                <a:pt x="6374130" y="1139065"/>
                              </a:cubicBezTo>
                              <a:cubicBezTo>
                                <a:pt x="6435371" y="1262450"/>
                                <a:pt x="6363306" y="1497500"/>
                                <a:pt x="6374130" y="1612299"/>
                              </a:cubicBezTo>
                              <a:cubicBezTo>
                                <a:pt x="6384954" y="1727098"/>
                                <a:pt x="6369135" y="1928479"/>
                                <a:pt x="6374130" y="2162572"/>
                              </a:cubicBezTo>
                              <a:cubicBezTo>
                                <a:pt x="6379125" y="2396665"/>
                                <a:pt x="6365208" y="2508613"/>
                                <a:pt x="6374130" y="2751364"/>
                              </a:cubicBezTo>
                              <a:cubicBezTo>
                                <a:pt x="6383052" y="2994115"/>
                                <a:pt x="6325857" y="3060955"/>
                                <a:pt x="6374130" y="3301637"/>
                              </a:cubicBezTo>
                              <a:cubicBezTo>
                                <a:pt x="6422403" y="3542319"/>
                                <a:pt x="6334695" y="3711533"/>
                                <a:pt x="6374130" y="3851910"/>
                              </a:cubicBezTo>
                              <a:cubicBezTo>
                                <a:pt x="6206386" y="3883052"/>
                                <a:pt x="6112774" y="3847505"/>
                                <a:pt x="5985888" y="3851910"/>
                              </a:cubicBezTo>
                              <a:cubicBezTo>
                                <a:pt x="5859002" y="3856315"/>
                                <a:pt x="5577671" y="3821865"/>
                                <a:pt x="5470162" y="3851910"/>
                              </a:cubicBezTo>
                              <a:cubicBezTo>
                                <a:pt x="5362653" y="3881955"/>
                                <a:pt x="5108392" y="3797903"/>
                                <a:pt x="4890696" y="3851910"/>
                              </a:cubicBezTo>
                              <a:cubicBezTo>
                                <a:pt x="4673000" y="3905917"/>
                                <a:pt x="4596360" y="3814176"/>
                                <a:pt x="4374971" y="3851910"/>
                              </a:cubicBezTo>
                              <a:cubicBezTo>
                                <a:pt x="4153583" y="3889644"/>
                                <a:pt x="4078564" y="3843473"/>
                                <a:pt x="3986729" y="3851910"/>
                              </a:cubicBezTo>
                              <a:cubicBezTo>
                                <a:pt x="3894894" y="3860347"/>
                                <a:pt x="3702147" y="3831684"/>
                                <a:pt x="3598486" y="3851910"/>
                              </a:cubicBezTo>
                              <a:cubicBezTo>
                                <a:pt x="3494825" y="3872136"/>
                                <a:pt x="3190514" y="3815552"/>
                                <a:pt x="3019020" y="3851910"/>
                              </a:cubicBezTo>
                              <a:cubicBezTo>
                                <a:pt x="2847526" y="3888268"/>
                                <a:pt x="2728089" y="3810507"/>
                                <a:pt x="2630777" y="3851910"/>
                              </a:cubicBezTo>
                              <a:cubicBezTo>
                                <a:pt x="2533465" y="3893313"/>
                                <a:pt x="2266311" y="3777750"/>
                                <a:pt x="1987570" y="3851910"/>
                              </a:cubicBezTo>
                              <a:cubicBezTo>
                                <a:pt x="1708829" y="3926070"/>
                                <a:pt x="1769002" y="3805422"/>
                                <a:pt x="1599327" y="3851910"/>
                              </a:cubicBezTo>
                              <a:cubicBezTo>
                                <a:pt x="1429652" y="3898398"/>
                                <a:pt x="1184750" y="3829917"/>
                                <a:pt x="892378" y="3851910"/>
                              </a:cubicBezTo>
                              <a:cubicBezTo>
                                <a:pt x="600006" y="3873903"/>
                                <a:pt x="597797" y="3822203"/>
                                <a:pt x="504136" y="3851910"/>
                              </a:cubicBezTo>
                              <a:cubicBezTo>
                                <a:pt x="410475" y="3881617"/>
                                <a:pt x="165428" y="3815158"/>
                                <a:pt x="0" y="3851910"/>
                              </a:cubicBezTo>
                              <a:cubicBezTo>
                                <a:pt x="-59094" y="3710596"/>
                                <a:pt x="23032" y="3506292"/>
                                <a:pt x="0" y="3224599"/>
                              </a:cubicBezTo>
                              <a:cubicBezTo>
                                <a:pt x="-23032" y="2942906"/>
                                <a:pt x="23669" y="2876358"/>
                                <a:pt x="0" y="2597288"/>
                              </a:cubicBezTo>
                              <a:cubicBezTo>
                                <a:pt x="-23669" y="2318218"/>
                                <a:pt x="13344" y="2259034"/>
                                <a:pt x="0" y="1969977"/>
                              </a:cubicBezTo>
                              <a:cubicBezTo>
                                <a:pt x="-13344" y="1680920"/>
                                <a:pt x="39650" y="1698126"/>
                                <a:pt x="0" y="1535261"/>
                              </a:cubicBezTo>
                              <a:cubicBezTo>
                                <a:pt x="-39650" y="1372396"/>
                                <a:pt x="50559" y="1095851"/>
                                <a:pt x="0" y="984988"/>
                              </a:cubicBezTo>
                              <a:cubicBezTo>
                                <a:pt x="-50559" y="874125"/>
                                <a:pt x="13978" y="704134"/>
                                <a:pt x="0" y="473235"/>
                              </a:cubicBezTo>
                              <a:cubicBezTo>
                                <a:pt x="-13978" y="242336"/>
                                <a:pt x="25873" y="118730"/>
                                <a:pt x="0" y="0"/>
                              </a:cubicBezTo>
                              <a:close/>
                            </a:path>
                            <a:path w="6374130" h="3851910" stroke="0" extrusionOk="0">
                              <a:moveTo>
                                <a:pt x="0" y="0"/>
                              </a:moveTo>
                              <a:cubicBezTo>
                                <a:pt x="241250" y="-50511"/>
                                <a:pt x="529943" y="84629"/>
                                <a:pt x="706949" y="0"/>
                              </a:cubicBezTo>
                              <a:cubicBezTo>
                                <a:pt x="883955" y="-84629"/>
                                <a:pt x="1046183" y="26112"/>
                                <a:pt x="1286415" y="0"/>
                              </a:cubicBezTo>
                              <a:cubicBezTo>
                                <a:pt x="1526647" y="-26112"/>
                                <a:pt x="1552218" y="40727"/>
                                <a:pt x="1738399" y="0"/>
                              </a:cubicBezTo>
                              <a:cubicBezTo>
                                <a:pt x="1924580" y="-40727"/>
                                <a:pt x="2130141" y="55325"/>
                                <a:pt x="2317865" y="0"/>
                              </a:cubicBezTo>
                              <a:cubicBezTo>
                                <a:pt x="2505589" y="-55325"/>
                                <a:pt x="2678923" y="27669"/>
                                <a:pt x="3024814" y="0"/>
                              </a:cubicBezTo>
                              <a:cubicBezTo>
                                <a:pt x="3370705" y="-27669"/>
                                <a:pt x="3279978" y="21907"/>
                                <a:pt x="3476798" y="0"/>
                              </a:cubicBezTo>
                              <a:cubicBezTo>
                                <a:pt x="3673618" y="-21907"/>
                                <a:pt x="3727220" y="7160"/>
                                <a:pt x="3865041" y="0"/>
                              </a:cubicBezTo>
                              <a:cubicBezTo>
                                <a:pt x="4002862" y="-7160"/>
                                <a:pt x="4251946" y="5891"/>
                                <a:pt x="4444507" y="0"/>
                              </a:cubicBezTo>
                              <a:cubicBezTo>
                                <a:pt x="4637068" y="-5891"/>
                                <a:pt x="4897234" y="12911"/>
                                <a:pt x="5023973" y="0"/>
                              </a:cubicBezTo>
                              <a:cubicBezTo>
                                <a:pt x="5150712" y="-12911"/>
                                <a:pt x="5359533" y="32555"/>
                                <a:pt x="5667181" y="0"/>
                              </a:cubicBezTo>
                              <a:cubicBezTo>
                                <a:pt x="5974829" y="-32555"/>
                                <a:pt x="6129283" y="23946"/>
                                <a:pt x="6374130" y="0"/>
                              </a:cubicBezTo>
                              <a:cubicBezTo>
                                <a:pt x="6400178" y="194373"/>
                                <a:pt x="6339152" y="244998"/>
                                <a:pt x="6374130" y="434716"/>
                              </a:cubicBezTo>
                              <a:cubicBezTo>
                                <a:pt x="6409108" y="624434"/>
                                <a:pt x="6313198" y="874913"/>
                                <a:pt x="6374130" y="1023508"/>
                              </a:cubicBezTo>
                              <a:cubicBezTo>
                                <a:pt x="6435062" y="1172103"/>
                                <a:pt x="6348557" y="1301609"/>
                                <a:pt x="6374130" y="1535261"/>
                              </a:cubicBezTo>
                              <a:cubicBezTo>
                                <a:pt x="6399703" y="1768913"/>
                                <a:pt x="6317481" y="1873774"/>
                                <a:pt x="6374130" y="2008496"/>
                              </a:cubicBezTo>
                              <a:cubicBezTo>
                                <a:pt x="6430779" y="2143218"/>
                                <a:pt x="6348683" y="2294969"/>
                                <a:pt x="6374130" y="2558769"/>
                              </a:cubicBezTo>
                              <a:cubicBezTo>
                                <a:pt x="6399577" y="2822569"/>
                                <a:pt x="6351168" y="2942737"/>
                                <a:pt x="6374130" y="3070523"/>
                              </a:cubicBezTo>
                              <a:cubicBezTo>
                                <a:pt x="6397092" y="3198309"/>
                                <a:pt x="6360459" y="3622299"/>
                                <a:pt x="6374130" y="3851910"/>
                              </a:cubicBezTo>
                              <a:cubicBezTo>
                                <a:pt x="6117085" y="3895005"/>
                                <a:pt x="6041258" y="3812681"/>
                                <a:pt x="5858405" y="3851910"/>
                              </a:cubicBezTo>
                              <a:cubicBezTo>
                                <a:pt x="5675553" y="3891139"/>
                                <a:pt x="5495685" y="3790734"/>
                                <a:pt x="5278939" y="3851910"/>
                              </a:cubicBezTo>
                              <a:cubicBezTo>
                                <a:pt x="5062193" y="3913086"/>
                                <a:pt x="4864139" y="3839343"/>
                                <a:pt x="4571990" y="3851910"/>
                              </a:cubicBezTo>
                              <a:cubicBezTo>
                                <a:pt x="4279841" y="3864477"/>
                                <a:pt x="4189897" y="3784013"/>
                                <a:pt x="3865041" y="3851910"/>
                              </a:cubicBezTo>
                              <a:cubicBezTo>
                                <a:pt x="3540185" y="3919807"/>
                                <a:pt x="3462232" y="3846922"/>
                                <a:pt x="3285574" y="3851910"/>
                              </a:cubicBezTo>
                              <a:cubicBezTo>
                                <a:pt x="3108916" y="3856898"/>
                                <a:pt x="2983348" y="3794759"/>
                                <a:pt x="2706108" y="3851910"/>
                              </a:cubicBezTo>
                              <a:cubicBezTo>
                                <a:pt x="2428868" y="3909061"/>
                                <a:pt x="2381293" y="3800637"/>
                                <a:pt x="2062900" y="3851910"/>
                              </a:cubicBezTo>
                              <a:cubicBezTo>
                                <a:pt x="1744507" y="3903183"/>
                                <a:pt x="1604008" y="3774562"/>
                                <a:pt x="1355951" y="3851910"/>
                              </a:cubicBezTo>
                              <a:cubicBezTo>
                                <a:pt x="1107894" y="3929258"/>
                                <a:pt x="1144759" y="3823995"/>
                                <a:pt x="967709" y="3851910"/>
                              </a:cubicBezTo>
                              <a:cubicBezTo>
                                <a:pt x="790659" y="3879825"/>
                                <a:pt x="742043" y="3812897"/>
                                <a:pt x="579466" y="3851910"/>
                              </a:cubicBezTo>
                              <a:cubicBezTo>
                                <a:pt x="416889" y="3890923"/>
                                <a:pt x="181229" y="3822830"/>
                                <a:pt x="0" y="3851910"/>
                              </a:cubicBezTo>
                              <a:cubicBezTo>
                                <a:pt x="-38262" y="3642537"/>
                                <a:pt x="29019" y="3539578"/>
                                <a:pt x="0" y="3301637"/>
                              </a:cubicBezTo>
                              <a:cubicBezTo>
                                <a:pt x="-29019" y="3063696"/>
                                <a:pt x="49910" y="2805347"/>
                                <a:pt x="0" y="2674326"/>
                              </a:cubicBezTo>
                              <a:cubicBezTo>
                                <a:pt x="-49910" y="2543305"/>
                                <a:pt x="41255" y="2321801"/>
                                <a:pt x="0" y="2047015"/>
                              </a:cubicBezTo>
                              <a:cubicBezTo>
                                <a:pt x="-41255" y="1772229"/>
                                <a:pt x="2724" y="1652907"/>
                                <a:pt x="0" y="1535261"/>
                              </a:cubicBezTo>
                              <a:cubicBezTo>
                                <a:pt x="-2724" y="1417615"/>
                                <a:pt x="32257" y="1096500"/>
                                <a:pt x="0" y="946469"/>
                              </a:cubicBezTo>
                              <a:cubicBezTo>
                                <a:pt x="-32257" y="796438"/>
                                <a:pt x="35051" y="707015"/>
                                <a:pt x="0" y="511754"/>
                              </a:cubicBezTo>
                              <a:cubicBezTo>
                                <a:pt x="-35051" y="316494"/>
                                <a:pt x="31714" y="2129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3617" w14:textId="770EA1B8" w:rsidR="00CD374D" w:rsidRPr="00FF12EB" w:rsidRDefault="00CD374D" w:rsidP="00CD374D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8015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時</w:t>
                            </w:r>
                            <w:r w:rsidR="00B7200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B7200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年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月</w:t>
                            </w:r>
                            <w:r w:rsidR="00B7200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日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（日）</w:t>
                            </w:r>
                            <w:r w:rsidR="006701A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6701AE">
                              <w:rPr>
                                <w:noProof/>
                              </w:rPr>
                              <w:drawing>
                                <wp:inline distT="0" distB="0" distL="0" distR="0" wp14:anchorId="075F00FD" wp14:editId="009B6A1E">
                                  <wp:extent cx="577848" cy="410243"/>
                                  <wp:effectExtent l="0" t="0" r="0" b="0"/>
                                  <wp:docPr id="128" name="図 1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438862">
                                            <a:off x="0" y="0"/>
                                            <a:ext cx="589260" cy="41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9DD4F" w14:textId="4B6EA333" w:rsidR="00CD374D" w:rsidRPr="00E95096" w:rsidRDefault="00CD374D" w:rsidP="00CD374D">
                            <w:pPr>
                              <w:spacing w:line="600" w:lineRule="exact"/>
                              <w:ind w:firstLineChars="400" w:firstLine="12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FF12E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701A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午前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 w:rsidR="006701A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０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  <w:t>時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００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  <w:t>分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～１</w:t>
                            </w:r>
                            <w:r w:rsidR="006701A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  <w:t>時</w:t>
                            </w:r>
                            <w:r w:rsidR="006701A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３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  <w:u w:val="double"/>
                              </w:rPr>
                              <w:t>０分</w:t>
                            </w:r>
                            <w:r w:rsidR="006701AE" w:rsidRPr="006701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0"/>
                                <w:szCs w:val="30"/>
                                <w:u w:val="double"/>
                              </w:rPr>
                              <w:t>（</w:t>
                            </w:r>
                            <w:r w:rsidR="006701AE" w:rsidRPr="006701AE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30"/>
                                <w:szCs w:val="30"/>
                              </w:rPr>
                              <w:t>開場9時30分～）</w:t>
                            </w:r>
                          </w:p>
                          <w:p w14:paraId="162BE815" w14:textId="2D45A553" w:rsidR="00CD374D" w:rsidRPr="006701AE" w:rsidRDefault="00CD374D" w:rsidP="00CD374D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8015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場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所</w:t>
                            </w:r>
                            <w:r w:rsidR="001D4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ほっとあた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B7200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1F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多目的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ホール</w:t>
                            </w:r>
                            <w:r w:rsidR="00026F4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="00026F4A">
                              <w:rPr>
                                <w:noProof/>
                              </w:rPr>
                              <w:drawing>
                                <wp:inline distT="0" distB="0" distL="0" distR="0" wp14:anchorId="10C4C8F3" wp14:editId="685DC6E0">
                                  <wp:extent cx="232410" cy="232410"/>
                                  <wp:effectExtent l="0" t="0" r="0" b="0"/>
                                  <wp:docPr id="129" name="図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" cy="23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332F0" w14:textId="372B32EC" w:rsidR="00CD374D" w:rsidRPr="00E95096" w:rsidRDefault="00CD374D" w:rsidP="00CD374D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58015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講　師</w:t>
                            </w:r>
                            <w:r w:rsidR="001D4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B72002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福島中央ハーモニカクラブ協議会の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皆様</w:t>
                            </w:r>
                          </w:p>
                          <w:p w14:paraId="3775FBB4" w14:textId="1CA46F4A" w:rsidR="00CD374D" w:rsidRPr="00E95096" w:rsidRDefault="00CD374D" w:rsidP="00CD374D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58015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  <w:r w:rsidRPr="0058015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参加料</w:t>
                            </w:r>
                            <w:r w:rsidR="001D4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E9509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4445EC0D" w14:textId="0F658707" w:rsidR="00CD374D" w:rsidRPr="001100D3" w:rsidRDefault="00CD374D" w:rsidP="00CD374D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8015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  <w:r w:rsidRPr="00FF12E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申込み</w:t>
                            </w:r>
                            <w:r w:rsidR="001D416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チラシ配布日より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受付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開始します。</w:t>
                            </w:r>
                          </w:p>
                          <w:p w14:paraId="700C6C8F" w14:textId="3FC84FB5" w:rsidR="00CD374D" w:rsidRPr="001100D3" w:rsidRDefault="00C84324" w:rsidP="00C84324">
                            <w:pPr>
                              <w:spacing w:line="600" w:lineRule="exact"/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ＱＲコード、電話、ＦＡＸ、参加申込用紙にて</w:t>
                            </w:r>
                          </w:p>
                          <w:p w14:paraId="7F713E4D" w14:textId="4B615CBD" w:rsidR="00C84324" w:rsidRPr="001100D3" w:rsidRDefault="00C84324" w:rsidP="00C84324">
                            <w:pPr>
                              <w:spacing w:line="600" w:lineRule="exact"/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熱海公民館までお申込みください。</w:t>
                            </w:r>
                            <w:r w:rsidR="0018200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="00182008">
                              <w:rPr>
                                <w:noProof/>
                              </w:rPr>
                              <w:drawing>
                                <wp:inline distT="0" distB="0" distL="0" distR="0" wp14:anchorId="712F94D3" wp14:editId="496D5E82">
                                  <wp:extent cx="577850" cy="434975"/>
                                  <wp:effectExtent l="0" t="0" r="0" b="0"/>
                                  <wp:docPr id="130" name="図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438862">
                                            <a:off x="0" y="0"/>
                                            <a:ext cx="57785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8D8A5" w14:textId="1AB3D14D" w:rsidR="00CD374D" w:rsidRPr="001100D3" w:rsidRDefault="00CD374D" w:rsidP="00C84324">
                            <w:pPr>
                              <w:spacing w:line="600" w:lineRule="exact"/>
                              <w:ind w:firstLineChars="500" w:firstLine="160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1100D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問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合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わせ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先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９８４－２６７９（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熱海公民館</w:t>
                            </w:r>
                            <w:r w:rsidRPr="001100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53C57E8" w14:textId="77777777" w:rsidR="00C84324" w:rsidRPr="001100D3" w:rsidRDefault="00C84324" w:rsidP="00C84324">
                            <w:pPr>
                              <w:spacing w:line="500" w:lineRule="exact"/>
                              <w:ind w:rightChars="-138" w:right="-331" w:firstLineChars="200" w:firstLine="560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100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※なお、</w:t>
                            </w:r>
                            <w:r w:rsidRPr="001100D3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この事業で</w:t>
                            </w:r>
                            <w:r w:rsidRPr="001100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取得した</w:t>
                            </w:r>
                            <w:r w:rsidRPr="001100D3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情報は</w:t>
                            </w:r>
                            <w:r w:rsidRPr="001100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用途</w:t>
                            </w:r>
                            <w:r w:rsidRPr="001100D3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以外</w:t>
                            </w:r>
                            <w:r w:rsidRPr="001100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では、使用いたしません</w:t>
                            </w:r>
                            <w:r w:rsidRPr="001100D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4ABFD52" w14:textId="77777777" w:rsidR="00CD374D" w:rsidRPr="001100D3" w:rsidRDefault="00CD374D" w:rsidP="00CD374D">
                            <w:pPr>
                              <w:spacing w:line="420" w:lineRule="exact"/>
                              <w:ind w:firstLineChars="200" w:firstLine="4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A002" id="Text Box 5" o:spid="_x0000_s1030" type="#_x0000_t202" style="position:absolute;left:0;text-align:left;margin-left:0;margin-top:220.65pt;width:501.9pt;height:303.3pt;z-index: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" fillcolor="white [3201]" strokecolor="black [3200]" strokeweight="1.25pt">
                <v:stroke endcap="round"/>
                <v:textbox inset="5.85pt,.7pt,5.85pt,.7pt">
                  <w:txbxContent>
                    <w:p w14:paraId="117A3617" w14:textId="770EA1B8" w:rsidR="00CD374D" w:rsidRPr="00FF12EB" w:rsidRDefault="00CD374D" w:rsidP="00CD374D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8015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</w:t>
                      </w:r>
                      <w:r w:rsidRPr="00580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580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580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時</w:t>
                      </w:r>
                      <w:r w:rsidR="00B7200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令和</w:t>
                      </w:r>
                      <w:r w:rsidR="00B7200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８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年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３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月</w:t>
                      </w:r>
                      <w:r w:rsidR="00B7200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８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日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（日）</w:t>
                      </w:r>
                      <w:r w:rsidR="006701A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6701AE">
                        <w:rPr>
                          <w:noProof/>
                        </w:rPr>
                        <w:drawing>
                          <wp:inline distT="0" distB="0" distL="0" distR="0" wp14:anchorId="075F00FD" wp14:editId="009B6A1E">
                            <wp:extent cx="577848" cy="410243"/>
                            <wp:effectExtent l="0" t="0" r="0" b="0"/>
                            <wp:docPr id="128" name="図 1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38862">
                                      <a:off x="0" y="0"/>
                                      <a:ext cx="589260" cy="41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9DD4F" w14:textId="4B6EA333" w:rsidR="00CD374D" w:rsidRPr="00E95096" w:rsidRDefault="00CD374D" w:rsidP="00CD374D">
                      <w:pPr>
                        <w:spacing w:line="600" w:lineRule="exact"/>
                        <w:ind w:firstLineChars="400" w:firstLine="1280"/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FF12E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6701A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午前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  <w:t>１</w:t>
                      </w:r>
                      <w:r w:rsidR="006701A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０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  <w:t>時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００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  <w:t>分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～１</w:t>
                      </w:r>
                      <w:r w:rsidR="006701A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１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  <w:t>時</w:t>
                      </w:r>
                      <w:r w:rsidR="006701A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:u w:val="double"/>
                        </w:rPr>
                        <w:t>３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  <w:u w:val="double"/>
                        </w:rPr>
                        <w:t>０分</w:t>
                      </w:r>
                      <w:r w:rsidR="006701AE" w:rsidRPr="006701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0"/>
                          <w:szCs w:val="30"/>
                          <w:u w:val="double"/>
                        </w:rPr>
                        <w:t>（</w:t>
                      </w:r>
                      <w:r w:rsidR="006701AE" w:rsidRPr="006701AE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30"/>
                          <w:szCs w:val="30"/>
                        </w:rPr>
                        <w:t>開場9時30分～）</w:t>
                      </w:r>
                    </w:p>
                    <w:p w14:paraId="162BE815" w14:textId="2D45A553" w:rsidR="00CD374D" w:rsidRPr="006701AE" w:rsidRDefault="00CD374D" w:rsidP="00CD374D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8015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</w:t>
                      </w:r>
                      <w:r w:rsidRPr="00580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場</w:t>
                      </w:r>
                      <w:r w:rsidRPr="00580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580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所</w:t>
                      </w:r>
                      <w:r w:rsidR="001D416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ほっとあたみ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・</w:t>
                      </w:r>
                      <w:r w:rsidR="00B7200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1F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多目的</w:t>
                      </w:r>
                      <w:r w:rsidRPr="00E9509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ホール</w:t>
                      </w:r>
                      <w:r w:rsidR="00026F4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　　　　　　　</w:t>
                      </w:r>
                      <w:r w:rsidR="00026F4A">
                        <w:rPr>
                          <w:noProof/>
                        </w:rPr>
                        <w:drawing>
                          <wp:inline distT="0" distB="0" distL="0" distR="0" wp14:anchorId="10C4C8F3" wp14:editId="685DC6E0">
                            <wp:extent cx="232410" cy="232410"/>
                            <wp:effectExtent l="0" t="0" r="0" b="0"/>
                            <wp:docPr id="129" name="図 1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" cy="23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332F0" w14:textId="372B32EC" w:rsidR="00CD374D" w:rsidRPr="00E95096" w:rsidRDefault="00CD374D" w:rsidP="00CD374D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58015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</w:t>
                      </w:r>
                      <w:r w:rsidRPr="005801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講　師</w:t>
                      </w:r>
                      <w:r w:rsidR="001D416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B72002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福島中央ハーモニカクラブ協議会の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皆様</w:t>
                      </w:r>
                    </w:p>
                    <w:p w14:paraId="3775FBB4" w14:textId="1CA46F4A" w:rsidR="00CD374D" w:rsidRPr="00E95096" w:rsidRDefault="00CD374D" w:rsidP="00CD374D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58015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</w:t>
                      </w:r>
                      <w:r w:rsidRPr="0058015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参加料</w:t>
                      </w:r>
                      <w:r w:rsidR="001D416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Pr="00E95096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無料</w:t>
                      </w:r>
                    </w:p>
                    <w:p w14:paraId="4445EC0D" w14:textId="0F658707" w:rsidR="00CD374D" w:rsidRPr="001100D3" w:rsidRDefault="00CD374D" w:rsidP="00CD374D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8015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♪</w:t>
                      </w:r>
                      <w:r w:rsidRPr="00FF12E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申込み</w:t>
                      </w:r>
                      <w:r w:rsidR="001D416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チラシ配布日より</w:t>
                      </w:r>
                      <w:r w:rsidRPr="001100D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受付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開始します。</w:t>
                      </w:r>
                    </w:p>
                    <w:p w14:paraId="700C6C8F" w14:textId="3FC84FB5" w:rsidR="00CD374D" w:rsidRPr="001100D3" w:rsidRDefault="00C84324" w:rsidP="00C84324">
                      <w:pPr>
                        <w:spacing w:line="600" w:lineRule="exact"/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ＱＲコード、電話、ＦＡＸ、参加申込用紙にて</w:t>
                      </w:r>
                    </w:p>
                    <w:p w14:paraId="7F713E4D" w14:textId="4B615CBD" w:rsidR="00C84324" w:rsidRPr="001100D3" w:rsidRDefault="00C84324" w:rsidP="00C84324">
                      <w:pPr>
                        <w:spacing w:line="600" w:lineRule="exact"/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</w:pP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熱海公民館までお申込みください。</w:t>
                      </w:r>
                      <w:r w:rsidR="0018200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　　　　　　</w:t>
                      </w:r>
                      <w:r w:rsidR="00182008">
                        <w:rPr>
                          <w:noProof/>
                        </w:rPr>
                        <w:drawing>
                          <wp:inline distT="0" distB="0" distL="0" distR="0" wp14:anchorId="712F94D3" wp14:editId="496D5E82">
                            <wp:extent cx="577850" cy="434975"/>
                            <wp:effectExtent l="0" t="0" r="0" b="0"/>
                            <wp:docPr id="130" name="図 1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38862">
                                      <a:off x="0" y="0"/>
                                      <a:ext cx="577850" cy="43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8D8A5" w14:textId="1AB3D14D" w:rsidR="00CD374D" w:rsidRPr="001100D3" w:rsidRDefault="00CD374D" w:rsidP="00C84324">
                      <w:pPr>
                        <w:spacing w:line="600" w:lineRule="exact"/>
                        <w:ind w:firstLineChars="500" w:firstLine="160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u w:val="double"/>
                        </w:rPr>
                      </w:pPr>
                      <w:r w:rsidRPr="001100D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問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</w:t>
                      </w:r>
                      <w:r w:rsidRPr="001100D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合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わせ</w:t>
                      </w:r>
                      <w:r w:rsidRPr="001100D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先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９８４－２６７９（</w:t>
                      </w:r>
                      <w:r w:rsidRPr="001100D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熱海公民館</w:t>
                      </w:r>
                      <w:r w:rsidRPr="001100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14:paraId="253C57E8" w14:textId="77777777" w:rsidR="00C84324" w:rsidRPr="001100D3" w:rsidRDefault="00C84324" w:rsidP="00C84324">
                      <w:pPr>
                        <w:spacing w:line="500" w:lineRule="exact"/>
                        <w:ind w:rightChars="-138" w:right="-331" w:firstLineChars="200" w:firstLine="560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1100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※なお、</w:t>
                      </w:r>
                      <w:r w:rsidRPr="001100D3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この事業で</w:t>
                      </w:r>
                      <w:r w:rsidRPr="001100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取得した</w:t>
                      </w:r>
                      <w:r w:rsidRPr="001100D3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情報は</w:t>
                      </w:r>
                      <w:r w:rsidRPr="001100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用途</w:t>
                      </w:r>
                      <w:r w:rsidRPr="001100D3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以外</w:t>
                      </w:r>
                      <w:r w:rsidRPr="001100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では、使用いたしません</w:t>
                      </w:r>
                      <w:r w:rsidRPr="001100D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14:paraId="44ABFD52" w14:textId="77777777" w:rsidR="00CD374D" w:rsidRPr="001100D3" w:rsidRDefault="00CD374D" w:rsidP="00CD374D">
                      <w:pPr>
                        <w:spacing w:line="420" w:lineRule="exact"/>
                        <w:ind w:firstLineChars="200" w:firstLine="400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00D3"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58592" behindDoc="0" locked="0" layoutInCell="1" allowOverlap="1" wp14:anchorId="237DDEFB" wp14:editId="7C74B67C">
            <wp:simplePos x="0" y="0"/>
            <wp:positionH relativeFrom="page">
              <wp:posOffset>1082040</wp:posOffset>
            </wp:positionH>
            <wp:positionV relativeFrom="paragraph">
              <wp:posOffset>386715</wp:posOffset>
            </wp:positionV>
            <wp:extent cx="564642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498" y="21357"/>
                <wp:lineTo x="21498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5C19" w14:textId="587E955B" w:rsidR="002D3201" w:rsidRDefault="00B76304" w:rsidP="00B76304">
      <w:pPr>
        <w:tabs>
          <w:tab w:val="left" w:pos="9807"/>
        </w:tabs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</w:rPr>
        <w:tab/>
      </w:r>
    </w:p>
    <w:p w14:paraId="22CD7A37" w14:textId="1742C790" w:rsidR="00007F42" w:rsidRPr="00194BAE" w:rsidRDefault="002359A1" w:rsidP="00194BAE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 </w:t>
      </w:r>
      <w:r>
        <w:rPr>
          <w:rFonts w:ascii="みんなの文字ゴTTh-R" w:eastAsia="みんなの文字ゴTTh-R" w:hAnsi="みんなの文字ゴTTh-R"/>
        </w:rPr>
        <w:t xml:space="preserve">  </w:t>
      </w:r>
    </w:p>
    <w:p w14:paraId="3FD66673" w14:textId="1FD2F05D" w:rsidR="00007F42" w:rsidRPr="002359A1" w:rsidRDefault="00007F42" w:rsidP="002D3201">
      <w:pPr>
        <w:rPr>
          <w:rFonts w:ascii="みんなの文字ゴTTh-R" w:eastAsia="みんなの文字ゴTTh-R" w:hAnsi="みんなの文字ゴTTh-R"/>
        </w:rPr>
      </w:pPr>
    </w:p>
    <w:p w14:paraId="1F2514C8" w14:textId="701E32D1" w:rsidR="00007F42" w:rsidRDefault="00007F42" w:rsidP="002D3201">
      <w:pPr>
        <w:rPr>
          <w:rFonts w:ascii="みんなの文字ゴTTh-R" w:eastAsia="みんなの文字ゴTTh-R" w:hAnsi="みんなの文字ゴTTh-R"/>
        </w:rPr>
      </w:pPr>
    </w:p>
    <w:p w14:paraId="6C9B0FAD" w14:textId="4F8AFBA5" w:rsidR="00007F42" w:rsidRDefault="00FB135B" w:rsidP="002D3201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 </w:t>
      </w:r>
      <w:r>
        <w:rPr>
          <w:rFonts w:ascii="みんなの文字ゴTTh-R" w:eastAsia="みんなの文字ゴTTh-R" w:hAnsi="みんなの文字ゴTTh-R"/>
        </w:rPr>
        <w:t xml:space="preserve">                 </w:t>
      </w:r>
    </w:p>
    <w:p w14:paraId="13B54395" w14:textId="2FD491C3" w:rsidR="00007F42" w:rsidRDefault="00026F4A" w:rsidP="00A363C0">
      <w:pPr>
        <w:ind w:leftChars="-135" w:left="-324" w:firstLineChars="135" w:firstLine="324"/>
        <w:rPr>
          <w:rFonts w:ascii="みんなの文字ゴTTh-R" w:eastAsia="みんなの文字ゴTTh-R" w:hAnsi="みんなの文字ゴTTh-R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E7A3413" wp14:editId="60C12DE7">
            <wp:simplePos x="0" y="0"/>
            <wp:positionH relativeFrom="page">
              <wp:posOffset>5374005</wp:posOffset>
            </wp:positionH>
            <wp:positionV relativeFrom="paragraph">
              <wp:posOffset>72390</wp:posOffset>
            </wp:positionV>
            <wp:extent cx="1400175" cy="1120140"/>
            <wp:effectExtent l="0" t="0" r="9525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E559D" w14:textId="15ACFEBC" w:rsidR="00007F42" w:rsidRDefault="00007F42" w:rsidP="002D3201">
      <w:pPr>
        <w:rPr>
          <w:rFonts w:ascii="みんなの文字ゴTTh-R" w:eastAsia="みんなの文字ゴTTh-R" w:hAnsi="みんなの文字ゴTTh-R"/>
        </w:rPr>
      </w:pPr>
    </w:p>
    <w:p w14:paraId="7157417F" w14:textId="34353590" w:rsidR="00007F42" w:rsidRDefault="00007F42" w:rsidP="002D3201">
      <w:pPr>
        <w:rPr>
          <w:rFonts w:ascii="みんなの文字ゴTTh-R" w:eastAsia="みんなの文字ゴTTh-R" w:hAnsi="みんなの文字ゴTTh-R"/>
        </w:rPr>
      </w:pPr>
    </w:p>
    <w:p w14:paraId="3B78A0B2" w14:textId="38A5C4BB" w:rsidR="00007F42" w:rsidRDefault="00007F42" w:rsidP="002D3201">
      <w:pPr>
        <w:rPr>
          <w:rFonts w:ascii="みんなの文字ゴTTh-R" w:eastAsia="みんなの文字ゴTTh-R" w:hAnsi="みんなの文字ゴTTh-R"/>
        </w:rPr>
      </w:pPr>
    </w:p>
    <w:p w14:paraId="1DB9945F" w14:textId="2ADBBB60" w:rsidR="00007F42" w:rsidRDefault="00007F42" w:rsidP="002D3201">
      <w:pPr>
        <w:rPr>
          <w:rFonts w:ascii="みんなの文字ゴTTh-R" w:eastAsia="みんなの文字ゴTTh-R" w:hAnsi="みんなの文字ゴTTh-R"/>
        </w:rPr>
      </w:pPr>
    </w:p>
    <w:p w14:paraId="737DD3D4" w14:textId="49251628" w:rsidR="00007F42" w:rsidRDefault="00FE5680" w:rsidP="002D3201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70880" behindDoc="0" locked="0" layoutInCell="1" allowOverlap="1" wp14:anchorId="246F7F5E" wp14:editId="28462DF9">
            <wp:simplePos x="0" y="0"/>
            <wp:positionH relativeFrom="column">
              <wp:posOffset>340995</wp:posOffset>
            </wp:positionH>
            <wp:positionV relativeFrom="paragraph">
              <wp:posOffset>57150</wp:posOffset>
            </wp:positionV>
            <wp:extent cx="861060" cy="8610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46B9E" w14:textId="17D70CDD" w:rsidR="001D06A6" w:rsidRDefault="001D06A6" w:rsidP="002D3201">
      <w:pPr>
        <w:rPr>
          <w:rFonts w:ascii="みんなの文字ゴTTh-R" w:eastAsia="みんなの文字ゴTTh-R" w:hAnsi="みんなの文字ゴTTh-R"/>
        </w:rPr>
      </w:pPr>
    </w:p>
    <w:p w14:paraId="1F117321" w14:textId="2011008C" w:rsidR="00583D3D" w:rsidRDefault="007E6E21" w:rsidP="002D3201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    </w:t>
      </w:r>
    </w:p>
    <w:p w14:paraId="7B7A6D96" w14:textId="0348BC22" w:rsidR="00E03B7D" w:rsidRDefault="00E03B7D" w:rsidP="00D44214">
      <w:pPr>
        <w:rPr>
          <w:rFonts w:ascii="みんなの文字ゴTTh-R" w:eastAsia="みんなの文字ゴTTh-R" w:hAnsi="みんなの文字ゴTTh-R"/>
          <w:noProof/>
        </w:rPr>
      </w:pPr>
    </w:p>
    <w:p w14:paraId="22CB00F7" w14:textId="2208228D" w:rsidR="00E03B7D" w:rsidRDefault="00E03B7D" w:rsidP="00D44214">
      <w:pPr>
        <w:rPr>
          <w:rFonts w:ascii="みんなの文字ゴTTh-R" w:eastAsia="みんなの文字ゴTTh-R" w:hAnsi="みんなの文字ゴTTh-R"/>
          <w:noProof/>
        </w:rPr>
      </w:pPr>
    </w:p>
    <w:p w14:paraId="60F0C5BE" w14:textId="6E763D93" w:rsidR="00E03B7D" w:rsidRDefault="00E03B7D" w:rsidP="00D44214">
      <w:pPr>
        <w:rPr>
          <w:rFonts w:ascii="みんなの文字ゴTTh-R" w:eastAsia="みんなの文字ゴTTh-R" w:hAnsi="みんなの文字ゴTTh-R"/>
          <w:noProof/>
        </w:rPr>
      </w:pPr>
    </w:p>
    <w:p w14:paraId="2EC73F4B" w14:textId="1E4D8F31" w:rsidR="001100D3" w:rsidRPr="001100D3" w:rsidRDefault="00BF76A3" w:rsidP="00D44214">
      <w:pPr>
        <w:rPr>
          <w:rFonts w:ascii="HG丸ｺﾞｼｯｸM-PRO" w:eastAsia="HG丸ｺﾞｼｯｸM-PRO" w:hAnsi="HG丸ｺﾞｼｯｸM-PRO"/>
        </w:rPr>
      </w:pPr>
      <w:r>
        <w:rPr>
          <w:rFonts w:ascii="みんなの文字ゴTTh-R" w:eastAsia="みんなの文字ゴTTh-R" w:hAnsi="みんなの文字ゴTTh-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2F45FD" wp14:editId="28AC87EE">
                <wp:simplePos x="0" y="0"/>
                <wp:positionH relativeFrom="column">
                  <wp:posOffset>3114040</wp:posOffset>
                </wp:positionH>
                <wp:positionV relativeFrom="paragraph">
                  <wp:posOffset>135373</wp:posOffset>
                </wp:positionV>
                <wp:extent cx="677405" cy="278625"/>
                <wp:effectExtent l="0" t="0" r="889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05" cy="27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FB92" w14:textId="77777777" w:rsidR="00BF76A3" w:rsidRPr="00224B5F" w:rsidRDefault="00BF76A3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224B5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45FD" id="テキスト ボックス 6" o:spid="_x0000_s1031" type="#_x0000_t202" style="position:absolute;margin-left:245.2pt;margin-top:10.65pt;width:53.35pt;height:2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" fillcolor="white [3201]" stroked="f" strokeweight=".5pt">
                <v:textbox>
                  <w:txbxContent>
                    <w:p w14:paraId="349FFB92" w14:textId="77777777" w:rsidR="00BF76A3" w:rsidRPr="00224B5F" w:rsidRDefault="00BF76A3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224B5F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80779F"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738112" behindDoc="1" locked="0" layoutInCell="1" allowOverlap="1" wp14:anchorId="022F0FB7" wp14:editId="627A9B6C">
            <wp:simplePos x="0" y="0"/>
            <wp:positionH relativeFrom="margin">
              <wp:posOffset>430934</wp:posOffset>
            </wp:positionH>
            <wp:positionV relativeFrom="paragraph">
              <wp:posOffset>148697</wp:posOffset>
            </wp:positionV>
            <wp:extent cx="6151418" cy="23194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はさみ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0" r="98418">
                                  <a14:foregroundMark x1="4136" y1="58333" x2="45499" y2="58333"/>
                                  <a14:foregroundMark x1="54623" y1="58333" x2="94039" y2="5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22" cy="23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56" w:rsidRPr="003A4043">
        <w:rPr>
          <w:rFonts w:ascii="みんなの文字ゴTTh-R" w:eastAsia="みんなの文字ゴTTh-R" w:hAnsi="みんなの文字ゴTTh-R"/>
          <w:noProof/>
        </w:rPr>
        <w:drawing>
          <wp:anchor distT="0" distB="0" distL="114300" distR="114300" simplePos="0" relativeHeight="251646972" behindDoc="1" locked="0" layoutInCell="1" allowOverlap="1" wp14:anchorId="14A96411" wp14:editId="4170A4E3">
            <wp:simplePos x="0" y="0"/>
            <wp:positionH relativeFrom="margin">
              <wp:posOffset>3500176</wp:posOffset>
            </wp:positionH>
            <wp:positionV relativeFrom="paragraph">
              <wp:posOffset>207966</wp:posOffset>
            </wp:positionV>
            <wp:extent cx="45719" cy="626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装飾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479" r="-495" b="20028"/>
                    <a:stretch/>
                  </pic:blipFill>
                  <pic:spPr bwMode="auto">
                    <a:xfrm flipH="1">
                      <a:off x="0" y="0"/>
                      <a:ext cx="47326" cy="6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EB" w:rsidRPr="003A4043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</w:t>
      </w:r>
      <w:r w:rsidR="00944032" w:rsidRPr="003A4043">
        <w:rPr>
          <w:rFonts w:ascii="HG丸ｺﾞｼｯｸM-PRO" w:eastAsia="HG丸ｺﾞｼｯｸM-PRO" w:hAnsi="HG丸ｺﾞｼｯｸM-PRO" w:hint="eastAsia"/>
        </w:rPr>
        <w:t xml:space="preserve">                                        </w:t>
      </w:r>
    </w:p>
    <w:p w14:paraId="74FDC546" w14:textId="04B7997A" w:rsidR="00F03506" w:rsidRPr="00F50556" w:rsidRDefault="00295EB6" w:rsidP="00A62798">
      <w:pPr>
        <w:spacing w:before="240" w:line="480" w:lineRule="auto"/>
        <w:ind w:rightChars="511" w:right="1226" w:firstLineChars="600" w:firstLine="2737"/>
        <w:rPr>
          <w:rFonts w:ascii="BIZ UDP明朝 Medium" w:eastAsia="BIZ UDP明朝 Medium" w:hAnsi="BIZ UDP明朝 Medium"/>
          <w:b/>
          <w:sz w:val="28"/>
          <w:szCs w:val="28"/>
        </w:rPr>
      </w:pPr>
      <w:r w:rsidRPr="00872ABA">
        <w:rPr>
          <w:rFonts w:ascii="BIZ UDP明朝 Medium" w:eastAsia="BIZ UDP明朝 Medium" w:hAnsi="BIZ UDP明朝 Medium" w:hint="eastAsia"/>
          <w:b/>
          <w:spacing w:val="88"/>
          <w:sz w:val="28"/>
          <w:szCs w:val="28"/>
          <w:fitText w:val="5219" w:id="-1167408128"/>
        </w:rPr>
        <w:t>春の</w:t>
      </w:r>
      <w:r w:rsidR="001D06A6" w:rsidRPr="00872ABA">
        <w:rPr>
          <w:rFonts w:ascii="BIZ UDP明朝 Medium" w:eastAsia="BIZ UDP明朝 Medium" w:hAnsi="BIZ UDP明朝 Medium" w:hint="eastAsia"/>
          <w:b/>
          <w:spacing w:val="88"/>
          <w:sz w:val="28"/>
          <w:szCs w:val="28"/>
          <w:fitText w:val="5219" w:id="-1167408128"/>
        </w:rPr>
        <w:t>ミニコンサート</w:t>
      </w:r>
      <w:r w:rsidR="00FF12EB" w:rsidRPr="00872ABA">
        <w:rPr>
          <w:rFonts w:ascii="BIZ UDP明朝 Medium" w:eastAsia="BIZ UDP明朝 Medium" w:hAnsi="BIZ UDP明朝 Medium" w:hint="eastAsia"/>
          <w:b/>
          <w:spacing w:val="88"/>
          <w:sz w:val="28"/>
          <w:szCs w:val="28"/>
          <w:fitText w:val="5219" w:id="-1167408128"/>
        </w:rPr>
        <w:t>参加申込</w:t>
      </w:r>
      <w:r w:rsidR="00FF12EB" w:rsidRPr="00872ABA">
        <w:rPr>
          <w:rFonts w:ascii="BIZ UDP明朝 Medium" w:eastAsia="BIZ UDP明朝 Medium" w:hAnsi="BIZ UDP明朝 Medium" w:hint="eastAsia"/>
          <w:b/>
          <w:spacing w:val="1"/>
          <w:sz w:val="28"/>
          <w:szCs w:val="28"/>
          <w:fitText w:val="5219" w:id="-1167408128"/>
        </w:rPr>
        <w:t>書</w:t>
      </w:r>
    </w:p>
    <w:tbl>
      <w:tblPr>
        <w:tblW w:w="10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DE241C" w:rsidRPr="00FF12EB" w14:paraId="3B4AF0AA" w14:textId="77777777" w:rsidTr="00807C5D">
        <w:trPr>
          <w:trHeight w:val="980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EF9" w14:textId="28716756" w:rsidR="00DE241C" w:rsidRPr="00267ECF" w:rsidRDefault="00DE241C" w:rsidP="00223DCC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726199" wp14:editId="31E44C0F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4615</wp:posOffset>
                      </wp:positionV>
                      <wp:extent cx="2889250" cy="19685"/>
                      <wp:effectExtent l="0" t="0" r="25400" b="3746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9250" cy="19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E4498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7.45pt" to="31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" strokecolor="black [3213]">
                      <v:stroke dashstyle="dash" endcap="round"/>
                    </v:line>
                  </w:pict>
                </mc:Fallback>
              </mc:AlternateContent>
            </w:r>
            <w:r w:rsidRPr="00FF12EB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  <w:r w:rsidR="009422A9">
              <w:rPr>
                <w:rFonts w:ascii="HG丸ｺﾞｼｯｸM-PRO" w:eastAsia="HG丸ｺﾞｼｯｸM-PRO" w:hAnsi="HG丸ｺﾞｼｯｸM-PRO" w:hint="eastAsia"/>
                <w:b/>
              </w:rPr>
              <w:t xml:space="preserve">   　                                                       　　　</w:t>
            </w:r>
          </w:p>
          <w:p w14:paraId="1D9369B4" w14:textId="253AB218" w:rsidR="00DE241C" w:rsidRPr="00FF12EB" w:rsidRDefault="00DE241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F12EB">
              <w:rPr>
                <w:rFonts w:ascii="HG丸ｺﾞｼｯｸM-PRO" w:eastAsia="HG丸ｺﾞｼｯｸM-PRO" w:hAnsi="HG丸ｺﾞｼｯｸM-PRO" w:hint="eastAsia"/>
                <w:b/>
              </w:rPr>
              <w:t>氏　　名</w:t>
            </w:r>
            <w:r w:rsidR="009422A9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　　　　　　　年齢　　　　　　歳　　　　</w:t>
            </w:r>
          </w:p>
        </w:tc>
      </w:tr>
      <w:tr w:rsidR="00DE241C" w:rsidRPr="00FF12EB" w14:paraId="20178846" w14:textId="77777777" w:rsidTr="00807C5D">
        <w:trPr>
          <w:trHeight w:val="992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E2B" w14:textId="2E577637" w:rsidR="00DE241C" w:rsidRDefault="00F62050" w:rsidP="003F288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  <w:p w14:paraId="16323B3E" w14:textId="4C94D470" w:rsidR="009422A9" w:rsidRPr="00FF12EB" w:rsidRDefault="009422A9" w:rsidP="009422A9">
            <w:pPr>
              <w:ind w:firstLineChars="2400" w:firstLine="5783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</w:tr>
    </w:tbl>
    <w:p w14:paraId="63296E08" w14:textId="27A6733A" w:rsidR="00A630B7" w:rsidRPr="001100D3" w:rsidRDefault="000A1B54" w:rsidP="001100D3">
      <w:pPr>
        <w:ind w:firstLineChars="200"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05890BF" wp14:editId="2219F637">
            <wp:simplePos x="0" y="0"/>
            <wp:positionH relativeFrom="margin">
              <wp:posOffset>-101600</wp:posOffset>
            </wp:positionH>
            <wp:positionV relativeFrom="paragraph">
              <wp:posOffset>23495</wp:posOffset>
            </wp:positionV>
            <wp:extent cx="363165" cy="223952"/>
            <wp:effectExtent l="0" t="0" r="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5" cy="22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13" w:rsidRPr="00223DCC">
        <w:rPr>
          <w:rFonts w:ascii="HG丸ｺﾞｼｯｸM-PRO" w:eastAsia="HG丸ｺﾞｼｯｸM-PRO" w:hAnsi="HG丸ｺﾞｼｯｸM-PRO" w:hint="eastAsia"/>
          <w:b/>
          <w:sz w:val="22"/>
        </w:rPr>
        <w:t>参</w:t>
      </w:r>
      <w:r w:rsidR="00A77613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>加風景をホームページ、インスタグラムに掲載してもよろしいでしょうか。</w:t>
      </w:r>
      <w:r w:rsidR="00E90F96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 xml:space="preserve">　</w:t>
      </w:r>
      <w:r w:rsidR="00267ECF" w:rsidRPr="00F50556">
        <w:rPr>
          <w:rFonts w:ascii="HG丸ｺﾞｼｯｸM-PRO" w:eastAsia="HG丸ｺﾞｼｯｸM-PRO" w:hAnsi="HG丸ｺﾞｼｯｸM-PRO" w:cs="Segoe UI Symbol" w:hint="eastAsia"/>
          <w:b/>
          <w:sz w:val="22"/>
          <w14:glow w14:rad="0">
            <w14:srgbClr w14:val="CDFEFF"/>
          </w14:glow>
        </w:rPr>
        <w:t>□</w:t>
      </w:r>
      <w:r w:rsidR="00E90F96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>はい</w:t>
      </w:r>
      <w:r w:rsidR="00351944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 xml:space="preserve"> </w:t>
      </w:r>
      <w:r w:rsidR="00E90F96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>・</w:t>
      </w:r>
      <w:r w:rsidR="00351944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 xml:space="preserve"> </w:t>
      </w:r>
      <w:r w:rsidR="00267ECF" w:rsidRPr="00F50556">
        <w:rPr>
          <w:rFonts w:ascii="HG丸ｺﾞｼｯｸM-PRO" w:eastAsia="HG丸ｺﾞｼｯｸM-PRO" w:hAnsi="HG丸ｺﾞｼｯｸM-PRO" w:hint="eastAsia"/>
          <w:b/>
          <w:sz w:val="22"/>
          <w14:glow w14:rad="0">
            <w14:srgbClr w14:val="CDFEFF"/>
          </w14:glow>
        </w:rPr>
        <w:t>□いいえ</w:t>
      </w:r>
    </w:p>
    <w:sectPr w:rsidR="00A630B7" w:rsidRPr="001100D3" w:rsidSect="00A363C0">
      <w:pgSz w:w="11907" w:h="16840" w:code="9"/>
      <w:pgMar w:top="567" w:right="425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B49A" w14:textId="77777777" w:rsidR="00B94673" w:rsidRDefault="00B94673" w:rsidP="00041F45">
      <w:r>
        <w:separator/>
      </w:r>
    </w:p>
  </w:endnote>
  <w:endnote w:type="continuationSeparator" w:id="0">
    <w:p w14:paraId="4CD7599C" w14:textId="77777777" w:rsidR="00B94673" w:rsidRDefault="00B94673" w:rsidP="0004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6717" w14:textId="77777777" w:rsidR="00B94673" w:rsidRDefault="00B94673" w:rsidP="00041F45">
      <w:r>
        <w:separator/>
      </w:r>
    </w:p>
  </w:footnote>
  <w:footnote w:type="continuationSeparator" w:id="0">
    <w:p w14:paraId="78522F7E" w14:textId="77777777" w:rsidR="00B94673" w:rsidRDefault="00B94673" w:rsidP="0004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37A"/>
    <w:multiLevelType w:val="hybridMultilevel"/>
    <w:tmpl w:val="173CDAFA"/>
    <w:lvl w:ilvl="0" w:tplc="7354FF7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70614"/>
    <w:multiLevelType w:val="hybridMultilevel"/>
    <w:tmpl w:val="B1EC5474"/>
    <w:lvl w:ilvl="0" w:tplc="C58E5F18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312B8F"/>
    <w:multiLevelType w:val="hybridMultilevel"/>
    <w:tmpl w:val="EF9E2C2A"/>
    <w:lvl w:ilvl="0" w:tplc="6FB8515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 fillcolor="white">
      <v:fill color="white"/>
      <v:shadow color="#868686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01"/>
    <w:rsid w:val="00007F42"/>
    <w:rsid w:val="00011811"/>
    <w:rsid w:val="000226D5"/>
    <w:rsid w:val="00023131"/>
    <w:rsid w:val="00026F4A"/>
    <w:rsid w:val="00041ABA"/>
    <w:rsid w:val="00041F45"/>
    <w:rsid w:val="00043944"/>
    <w:rsid w:val="00043B7D"/>
    <w:rsid w:val="0004537C"/>
    <w:rsid w:val="00055F3B"/>
    <w:rsid w:val="00057D7C"/>
    <w:rsid w:val="00063247"/>
    <w:rsid w:val="00064F9C"/>
    <w:rsid w:val="000742EC"/>
    <w:rsid w:val="00076724"/>
    <w:rsid w:val="000826A0"/>
    <w:rsid w:val="000974D7"/>
    <w:rsid w:val="000A1B54"/>
    <w:rsid w:val="000A685E"/>
    <w:rsid w:val="000B0385"/>
    <w:rsid w:val="000B15EC"/>
    <w:rsid w:val="000B46B3"/>
    <w:rsid w:val="000D185B"/>
    <w:rsid w:val="000D4769"/>
    <w:rsid w:val="000E5032"/>
    <w:rsid w:val="000F40E6"/>
    <w:rsid w:val="000F4413"/>
    <w:rsid w:val="00100C5C"/>
    <w:rsid w:val="00106159"/>
    <w:rsid w:val="001100D3"/>
    <w:rsid w:val="0012064C"/>
    <w:rsid w:val="00124A9F"/>
    <w:rsid w:val="00131A64"/>
    <w:rsid w:val="00132A83"/>
    <w:rsid w:val="00144BC1"/>
    <w:rsid w:val="00146043"/>
    <w:rsid w:val="00154637"/>
    <w:rsid w:val="0016426C"/>
    <w:rsid w:val="00181AD4"/>
    <w:rsid w:val="00182008"/>
    <w:rsid w:val="00194BAE"/>
    <w:rsid w:val="001B6D9C"/>
    <w:rsid w:val="001C2729"/>
    <w:rsid w:val="001C4731"/>
    <w:rsid w:val="001D06A6"/>
    <w:rsid w:val="001D4168"/>
    <w:rsid w:val="001E23C4"/>
    <w:rsid w:val="001F015D"/>
    <w:rsid w:val="00201DE9"/>
    <w:rsid w:val="00204D3E"/>
    <w:rsid w:val="002135B1"/>
    <w:rsid w:val="00214BF8"/>
    <w:rsid w:val="0021798C"/>
    <w:rsid w:val="00222C1E"/>
    <w:rsid w:val="00223DCC"/>
    <w:rsid w:val="00224749"/>
    <w:rsid w:val="00224B5F"/>
    <w:rsid w:val="0023436E"/>
    <w:rsid w:val="002359A1"/>
    <w:rsid w:val="00237290"/>
    <w:rsid w:val="00250DD8"/>
    <w:rsid w:val="0025251E"/>
    <w:rsid w:val="00253EB3"/>
    <w:rsid w:val="00262D11"/>
    <w:rsid w:val="002637B1"/>
    <w:rsid w:val="00267ECF"/>
    <w:rsid w:val="00275A6D"/>
    <w:rsid w:val="00290712"/>
    <w:rsid w:val="00292A45"/>
    <w:rsid w:val="0029462C"/>
    <w:rsid w:val="00295EB6"/>
    <w:rsid w:val="002A260D"/>
    <w:rsid w:val="002D17AC"/>
    <w:rsid w:val="002D3201"/>
    <w:rsid w:val="002D36E3"/>
    <w:rsid w:val="002E0EB4"/>
    <w:rsid w:val="002F24AE"/>
    <w:rsid w:val="002F55E8"/>
    <w:rsid w:val="00300013"/>
    <w:rsid w:val="0031234F"/>
    <w:rsid w:val="0032212D"/>
    <w:rsid w:val="00323DA0"/>
    <w:rsid w:val="00336FA3"/>
    <w:rsid w:val="003400B9"/>
    <w:rsid w:val="00347B30"/>
    <w:rsid w:val="00350672"/>
    <w:rsid w:val="00351408"/>
    <w:rsid w:val="00351944"/>
    <w:rsid w:val="00354CEB"/>
    <w:rsid w:val="0036081E"/>
    <w:rsid w:val="00360861"/>
    <w:rsid w:val="003610CC"/>
    <w:rsid w:val="00362570"/>
    <w:rsid w:val="00373184"/>
    <w:rsid w:val="0037418D"/>
    <w:rsid w:val="00380227"/>
    <w:rsid w:val="00385501"/>
    <w:rsid w:val="00390759"/>
    <w:rsid w:val="003922F3"/>
    <w:rsid w:val="00394750"/>
    <w:rsid w:val="003A17DC"/>
    <w:rsid w:val="003A4043"/>
    <w:rsid w:val="003B2313"/>
    <w:rsid w:val="003B26C7"/>
    <w:rsid w:val="003C1004"/>
    <w:rsid w:val="003C78CC"/>
    <w:rsid w:val="003E75CE"/>
    <w:rsid w:val="003F288C"/>
    <w:rsid w:val="003F5046"/>
    <w:rsid w:val="003F5DE3"/>
    <w:rsid w:val="003F648A"/>
    <w:rsid w:val="00407816"/>
    <w:rsid w:val="00421844"/>
    <w:rsid w:val="004226A7"/>
    <w:rsid w:val="0043129D"/>
    <w:rsid w:val="00436AFB"/>
    <w:rsid w:val="00437298"/>
    <w:rsid w:val="0044137F"/>
    <w:rsid w:val="0044540B"/>
    <w:rsid w:val="00446475"/>
    <w:rsid w:val="004525AF"/>
    <w:rsid w:val="00464826"/>
    <w:rsid w:val="00465900"/>
    <w:rsid w:val="004704E8"/>
    <w:rsid w:val="00494D33"/>
    <w:rsid w:val="004A5D5D"/>
    <w:rsid w:val="004B0715"/>
    <w:rsid w:val="004D10DD"/>
    <w:rsid w:val="004D18C5"/>
    <w:rsid w:val="004D3791"/>
    <w:rsid w:val="004D3AF7"/>
    <w:rsid w:val="004D6BFE"/>
    <w:rsid w:val="004E537D"/>
    <w:rsid w:val="0050170B"/>
    <w:rsid w:val="00507156"/>
    <w:rsid w:val="00511F9E"/>
    <w:rsid w:val="00522554"/>
    <w:rsid w:val="00527AA5"/>
    <w:rsid w:val="00527B56"/>
    <w:rsid w:val="00552354"/>
    <w:rsid w:val="0055731B"/>
    <w:rsid w:val="005573A2"/>
    <w:rsid w:val="00560EEA"/>
    <w:rsid w:val="00564D8F"/>
    <w:rsid w:val="0056633C"/>
    <w:rsid w:val="00580A34"/>
    <w:rsid w:val="00583D3D"/>
    <w:rsid w:val="005A2797"/>
    <w:rsid w:val="005B32B0"/>
    <w:rsid w:val="005B3616"/>
    <w:rsid w:val="005C1946"/>
    <w:rsid w:val="005E57D6"/>
    <w:rsid w:val="00620F3D"/>
    <w:rsid w:val="00663C5A"/>
    <w:rsid w:val="00665A1A"/>
    <w:rsid w:val="006678C6"/>
    <w:rsid w:val="006701AE"/>
    <w:rsid w:val="00670AC7"/>
    <w:rsid w:val="00676D8D"/>
    <w:rsid w:val="006853D8"/>
    <w:rsid w:val="006A3A5E"/>
    <w:rsid w:val="006A6C24"/>
    <w:rsid w:val="006B3E79"/>
    <w:rsid w:val="006C5A89"/>
    <w:rsid w:val="006D7DAA"/>
    <w:rsid w:val="006D7EC4"/>
    <w:rsid w:val="006E2D60"/>
    <w:rsid w:val="006E4311"/>
    <w:rsid w:val="006E5EE3"/>
    <w:rsid w:val="00702347"/>
    <w:rsid w:val="00705B3E"/>
    <w:rsid w:val="00706043"/>
    <w:rsid w:val="0071121B"/>
    <w:rsid w:val="00711956"/>
    <w:rsid w:val="00715F15"/>
    <w:rsid w:val="00732E9B"/>
    <w:rsid w:val="0074025E"/>
    <w:rsid w:val="00751F26"/>
    <w:rsid w:val="00756E65"/>
    <w:rsid w:val="00772068"/>
    <w:rsid w:val="00776E9E"/>
    <w:rsid w:val="007777A9"/>
    <w:rsid w:val="00780CA6"/>
    <w:rsid w:val="007812D5"/>
    <w:rsid w:val="0078419D"/>
    <w:rsid w:val="00786BE3"/>
    <w:rsid w:val="00792819"/>
    <w:rsid w:val="00793A25"/>
    <w:rsid w:val="007C1D13"/>
    <w:rsid w:val="007C1FC3"/>
    <w:rsid w:val="007C2E6A"/>
    <w:rsid w:val="007C4808"/>
    <w:rsid w:val="007D3028"/>
    <w:rsid w:val="007D608A"/>
    <w:rsid w:val="007E2011"/>
    <w:rsid w:val="007E6E21"/>
    <w:rsid w:val="007E7CD1"/>
    <w:rsid w:val="00806178"/>
    <w:rsid w:val="00806774"/>
    <w:rsid w:val="0080779F"/>
    <w:rsid w:val="00807C5D"/>
    <w:rsid w:val="008129C0"/>
    <w:rsid w:val="0082578C"/>
    <w:rsid w:val="008274B6"/>
    <w:rsid w:val="008351C9"/>
    <w:rsid w:val="0084048B"/>
    <w:rsid w:val="008476EA"/>
    <w:rsid w:val="00854AF1"/>
    <w:rsid w:val="00872ABA"/>
    <w:rsid w:val="00873F07"/>
    <w:rsid w:val="00874EE3"/>
    <w:rsid w:val="00883CF4"/>
    <w:rsid w:val="008A16E5"/>
    <w:rsid w:val="008C1132"/>
    <w:rsid w:val="008C63AA"/>
    <w:rsid w:val="008D3B41"/>
    <w:rsid w:val="008E2F36"/>
    <w:rsid w:val="008E4056"/>
    <w:rsid w:val="008E4484"/>
    <w:rsid w:val="008F4BD9"/>
    <w:rsid w:val="009144F7"/>
    <w:rsid w:val="009326FF"/>
    <w:rsid w:val="009422A9"/>
    <w:rsid w:val="00944032"/>
    <w:rsid w:val="00953258"/>
    <w:rsid w:val="00996AF2"/>
    <w:rsid w:val="00996EDF"/>
    <w:rsid w:val="009A2715"/>
    <w:rsid w:val="009A7E8D"/>
    <w:rsid w:val="009B3B16"/>
    <w:rsid w:val="009E635A"/>
    <w:rsid w:val="009E694C"/>
    <w:rsid w:val="009E7E2D"/>
    <w:rsid w:val="009F0C62"/>
    <w:rsid w:val="00A230B9"/>
    <w:rsid w:val="00A23316"/>
    <w:rsid w:val="00A32F82"/>
    <w:rsid w:val="00A33F02"/>
    <w:rsid w:val="00A363C0"/>
    <w:rsid w:val="00A406B2"/>
    <w:rsid w:val="00A43AB7"/>
    <w:rsid w:val="00A47BDF"/>
    <w:rsid w:val="00A62285"/>
    <w:rsid w:val="00A62798"/>
    <w:rsid w:val="00A62A5A"/>
    <w:rsid w:val="00A62C6F"/>
    <w:rsid w:val="00A630B7"/>
    <w:rsid w:val="00A704D3"/>
    <w:rsid w:val="00A73951"/>
    <w:rsid w:val="00A748C3"/>
    <w:rsid w:val="00A74977"/>
    <w:rsid w:val="00A756A9"/>
    <w:rsid w:val="00A77613"/>
    <w:rsid w:val="00A90E01"/>
    <w:rsid w:val="00A93406"/>
    <w:rsid w:val="00A97460"/>
    <w:rsid w:val="00AB124E"/>
    <w:rsid w:val="00AB3A69"/>
    <w:rsid w:val="00AC372E"/>
    <w:rsid w:val="00AD000E"/>
    <w:rsid w:val="00AF33AC"/>
    <w:rsid w:val="00B05793"/>
    <w:rsid w:val="00B121FE"/>
    <w:rsid w:val="00B30DDF"/>
    <w:rsid w:val="00B3417F"/>
    <w:rsid w:val="00B36275"/>
    <w:rsid w:val="00B6751A"/>
    <w:rsid w:val="00B72002"/>
    <w:rsid w:val="00B76304"/>
    <w:rsid w:val="00B85954"/>
    <w:rsid w:val="00B92CF4"/>
    <w:rsid w:val="00B94673"/>
    <w:rsid w:val="00BA2EBD"/>
    <w:rsid w:val="00BA3870"/>
    <w:rsid w:val="00BB7FCB"/>
    <w:rsid w:val="00BD7A21"/>
    <w:rsid w:val="00BD7D00"/>
    <w:rsid w:val="00BE19B2"/>
    <w:rsid w:val="00BE2CE3"/>
    <w:rsid w:val="00BE7906"/>
    <w:rsid w:val="00BF067A"/>
    <w:rsid w:val="00BF1CE0"/>
    <w:rsid w:val="00BF4482"/>
    <w:rsid w:val="00BF76A3"/>
    <w:rsid w:val="00C0577F"/>
    <w:rsid w:val="00C160A8"/>
    <w:rsid w:val="00C22407"/>
    <w:rsid w:val="00C26006"/>
    <w:rsid w:val="00C33CDB"/>
    <w:rsid w:val="00C41925"/>
    <w:rsid w:val="00C478EB"/>
    <w:rsid w:val="00C52026"/>
    <w:rsid w:val="00C55D24"/>
    <w:rsid w:val="00C67169"/>
    <w:rsid w:val="00C71005"/>
    <w:rsid w:val="00C7288B"/>
    <w:rsid w:val="00C74587"/>
    <w:rsid w:val="00C84324"/>
    <w:rsid w:val="00C855FC"/>
    <w:rsid w:val="00CC4C8C"/>
    <w:rsid w:val="00CD374D"/>
    <w:rsid w:val="00CE1A50"/>
    <w:rsid w:val="00CE69E5"/>
    <w:rsid w:val="00D12300"/>
    <w:rsid w:val="00D124F9"/>
    <w:rsid w:val="00D173BF"/>
    <w:rsid w:val="00D22D08"/>
    <w:rsid w:val="00D241A8"/>
    <w:rsid w:val="00D30A88"/>
    <w:rsid w:val="00D315F4"/>
    <w:rsid w:val="00D44214"/>
    <w:rsid w:val="00D53BC3"/>
    <w:rsid w:val="00D63121"/>
    <w:rsid w:val="00D7754B"/>
    <w:rsid w:val="00D84E04"/>
    <w:rsid w:val="00D9032B"/>
    <w:rsid w:val="00D93632"/>
    <w:rsid w:val="00D9745A"/>
    <w:rsid w:val="00DA1953"/>
    <w:rsid w:val="00DA407C"/>
    <w:rsid w:val="00DD16B7"/>
    <w:rsid w:val="00DD486F"/>
    <w:rsid w:val="00DD4F97"/>
    <w:rsid w:val="00DD593B"/>
    <w:rsid w:val="00DD73AF"/>
    <w:rsid w:val="00DE241C"/>
    <w:rsid w:val="00DE3DE5"/>
    <w:rsid w:val="00DF2E2A"/>
    <w:rsid w:val="00DF3E6B"/>
    <w:rsid w:val="00E03B6C"/>
    <w:rsid w:val="00E03B7D"/>
    <w:rsid w:val="00E10193"/>
    <w:rsid w:val="00E147D1"/>
    <w:rsid w:val="00E27036"/>
    <w:rsid w:val="00E279F4"/>
    <w:rsid w:val="00E31F93"/>
    <w:rsid w:val="00E5081A"/>
    <w:rsid w:val="00E75F80"/>
    <w:rsid w:val="00E774FC"/>
    <w:rsid w:val="00E90F96"/>
    <w:rsid w:val="00EA4E3F"/>
    <w:rsid w:val="00EA77C0"/>
    <w:rsid w:val="00EB125A"/>
    <w:rsid w:val="00ED5EED"/>
    <w:rsid w:val="00EE1D95"/>
    <w:rsid w:val="00EE599B"/>
    <w:rsid w:val="00EF2E63"/>
    <w:rsid w:val="00EF5693"/>
    <w:rsid w:val="00F03506"/>
    <w:rsid w:val="00F07093"/>
    <w:rsid w:val="00F24E7D"/>
    <w:rsid w:val="00F319CF"/>
    <w:rsid w:val="00F3385A"/>
    <w:rsid w:val="00F3649A"/>
    <w:rsid w:val="00F50556"/>
    <w:rsid w:val="00F50AE2"/>
    <w:rsid w:val="00F5383A"/>
    <w:rsid w:val="00F60590"/>
    <w:rsid w:val="00F62050"/>
    <w:rsid w:val="00F6690D"/>
    <w:rsid w:val="00F73504"/>
    <w:rsid w:val="00F84140"/>
    <w:rsid w:val="00FB135B"/>
    <w:rsid w:val="00FB1572"/>
    <w:rsid w:val="00FB170F"/>
    <w:rsid w:val="00FC6E27"/>
    <w:rsid w:val="00FE1902"/>
    <w:rsid w:val="00FE5680"/>
    <w:rsid w:val="00FF12EB"/>
    <w:rsid w:val="00FF3286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 fillcolor="white">
      <v:fill color="white"/>
      <v:shadow color="#868686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6B60F9C"/>
  <w15:chartTrackingRefBased/>
  <w15:docId w15:val="{43A7934B-778A-4608-AD9E-8B85D848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2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2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2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2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2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2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2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2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20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32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F4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41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F45"/>
    <w:rPr>
      <w:kern w:val="2"/>
      <w:sz w:val="21"/>
      <w:szCs w:val="22"/>
    </w:rPr>
  </w:style>
  <w:style w:type="table" w:styleId="a9">
    <w:name w:val="Table Grid"/>
    <w:basedOn w:val="a1"/>
    <w:uiPriority w:val="39"/>
    <w:rsid w:val="0004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43129D"/>
    <w:rPr>
      <w:szCs w:val="32"/>
    </w:rPr>
  </w:style>
  <w:style w:type="paragraph" w:styleId="Web">
    <w:name w:val="Normal (Web)"/>
    <w:basedOn w:val="a"/>
    <w:uiPriority w:val="99"/>
    <w:semiHidden/>
    <w:unhideWhenUsed/>
    <w:rsid w:val="00BA38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List Paragraph"/>
    <w:basedOn w:val="a"/>
    <w:uiPriority w:val="34"/>
    <w:qFormat/>
    <w:rsid w:val="0043129D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BD7A21"/>
  </w:style>
  <w:style w:type="character" w:customStyle="1" w:styleId="ad">
    <w:name w:val="日付 (文字)"/>
    <w:basedOn w:val="a0"/>
    <w:link w:val="ac"/>
    <w:uiPriority w:val="99"/>
    <w:semiHidden/>
    <w:rsid w:val="00BD7A21"/>
    <w:rPr>
      <w:kern w:val="2"/>
      <w:sz w:val="21"/>
      <w:szCs w:val="22"/>
    </w:rPr>
  </w:style>
  <w:style w:type="character" w:styleId="21">
    <w:name w:val="Intense Emphasis"/>
    <w:basedOn w:val="a0"/>
    <w:uiPriority w:val="21"/>
    <w:qFormat/>
    <w:rsid w:val="0043129D"/>
    <w:rPr>
      <w:b/>
      <w:i/>
      <w:sz w:val="24"/>
      <w:szCs w:val="24"/>
      <w:u w:val="single"/>
    </w:rPr>
  </w:style>
  <w:style w:type="character" w:customStyle="1" w:styleId="10">
    <w:name w:val="見出し 1 (文字)"/>
    <w:basedOn w:val="a0"/>
    <w:link w:val="1"/>
    <w:uiPriority w:val="9"/>
    <w:rsid w:val="004312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12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12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3129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3129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3129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3129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3129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3129D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43129D"/>
    <w:rPr>
      <w:b/>
      <w:bCs/>
      <w:smallCaps/>
      <w:color w:val="595959" w:themeColor="text1" w:themeTint="A6"/>
    </w:rPr>
  </w:style>
  <w:style w:type="paragraph" w:styleId="af">
    <w:name w:val="Title"/>
    <w:basedOn w:val="a"/>
    <w:next w:val="a"/>
    <w:link w:val="af0"/>
    <w:uiPriority w:val="10"/>
    <w:qFormat/>
    <w:rsid w:val="004312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312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312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副題 (文字)"/>
    <w:basedOn w:val="a0"/>
    <w:link w:val="af1"/>
    <w:uiPriority w:val="11"/>
    <w:rsid w:val="0043129D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43129D"/>
    <w:rPr>
      <w:b/>
      <w:bCs/>
    </w:rPr>
  </w:style>
  <w:style w:type="character" w:styleId="af4">
    <w:name w:val="Emphasis"/>
    <w:basedOn w:val="a0"/>
    <w:uiPriority w:val="20"/>
    <w:qFormat/>
    <w:rsid w:val="0043129D"/>
    <w:rPr>
      <w:rFonts w:asciiTheme="minorHAnsi" w:hAnsiTheme="minorHAnsi"/>
      <w:b/>
      <w:i/>
      <w:iCs/>
    </w:rPr>
  </w:style>
  <w:style w:type="paragraph" w:styleId="af5">
    <w:name w:val="Quote"/>
    <w:basedOn w:val="a"/>
    <w:next w:val="a"/>
    <w:link w:val="af6"/>
    <w:uiPriority w:val="29"/>
    <w:qFormat/>
    <w:rsid w:val="0043129D"/>
    <w:rPr>
      <w:i/>
    </w:rPr>
  </w:style>
  <w:style w:type="character" w:customStyle="1" w:styleId="af6">
    <w:name w:val="引用文 (文字)"/>
    <w:basedOn w:val="a0"/>
    <w:link w:val="af5"/>
    <w:uiPriority w:val="29"/>
    <w:rsid w:val="0043129D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43129D"/>
    <w:pPr>
      <w:ind w:left="720" w:right="720"/>
    </w:pPr>
    <w:rPr>
      <w:rFonts w:cstheme="majorBidi"/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43129D"/>
    <w:rPr>
      <w:rFonts w:cstheme="majorBidi"/>
      <w:b/>
      <w:i/>
      <w:sz w:val="24"/>
    </w:rPr>
  </w:style>
  <w:style w:type="character" w:styleId="af7">
    <w:name w:val="Subtle Emphasis"/>
    <w:uiPriority w:val="19"/>
    <w:qFormat/>
    <w:rsid w:val="0043129D"/>
    <w:rPr>
      <w:i/>
      <w:color w:val="5A5A5A" w:themeColor="text1" w:themeTint="A5"/>
    </w:rPr>
  </w:style>
  <w:style w:type="character" w:styleId="af8">
    <w:name w:val="Subtle Reference"/>
    <w:basedOn w:val="a0"/>
    <w:uiPriority w:val="31"/>
    <w:qFormat/>
    <w:rsid w:val="0043129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3129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3129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312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0619-B3AB-410B-B413-74F389E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役所</dc:creator>
  <cp:keywords/>
  <cp:lastModifiedBy>古川　浩一</cp:lastModifiedBy>
  <cp:revision>186</cp:revision>
  <cp:lastPrinted>2025-12-27T05:50:00Z</cp:lastPrinted>
  <dcterms:created xsi:type="dcterms:W3CDTF">2017-06-20T06:42:00Z</dcterms:created>
  <dcterms:modified xsi:type="dcterms:W3CDTF">2026-01-06T06:14:00Z</dcterms:modified>
</cp:coreProperties>
</file>